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50376" w:rsidRPr="00250376" w:rsidTr="00656413">
        <w:trPr>
          <w:cantSplit/>
          <w:trHeight w:hRule="exact" w:val="1474"/>
        </w:trPr>
        <w:tc>
          <w:tcPr>
            <w:tcW w:w="9639" w:type="dxa"/>
            <w:gridSpan w:val="2"/>
          </w:tcPr>
          <w:p w:rsidR="00250376" w:rsidRPr="00250376" w:rsidRDefault="00250376" w:rsidP="0025037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376">
              <w:rPr>
                <w:noProof/>
                <w:sz w:val="24"/>
                <w:szCs w:val="24"/>
              </w:rPr>
              <w:drawing>
                <wp:inline distT="0" distB="0" distL="0" distR="0" wp14:anchorId="233EB650" wp14:editId="37E4F20E">
                  <wp:extent cx="7143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376" w:rsidRPr="00250376" w:rsidRDefault="00250376" w:rsidP="0025037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250376" w:rsidRPr="00250376" w:rsidRDefault="00250376" w:rsidP="0025037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250376" w:rsidRPr="00250376" w:rsidRDefault="00250376" w:rsidP="0025037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250376" w:rsidRPr="00250376" w:rsidRDefault="00250376" w:rsidP="0025037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250376" w:rsidRPr="00250376" w:rsidRDefault="00250376" w:rsidP="0025037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250376" w:rsidRPr="00250376" w:rsidRDefault="00250376" w:rsidP="0025037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250376" w:rsidRPr="00250376" w:rsidRDefault="00250376" w:rsidP="0025037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250376" w:rsidRPr="00250376" w:rsidRDefault="00250376" w:rsidP="0025037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250376" w:rsidRPr="00250376" w:rsidRDefault="00250376" w:rsidP="0025037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Arial"/>
                <w:b/>
                <w:color w:val="333333"/>
                <w:sz w:val="24"/>
                <w:szCs w:val="24"/>
              </w:rPr>
            </w:pPr>
            <w:r w:rsidRPr="00250376">
              <w:rPr>
                <w:rFonts w:ascii="Times New Roman" w:hAnsi="Times New Roman" w:cs="Arial"/>
                <w:b/>
                <w:color w:val="333333"/>
                <w:sz w:val="24"/>
                <w:szCs w:val="24"/>
              </w:rPr>
              <w:t>АДМИНИСТРАЦИЯ МУНИЦИПАЛЬНОГО ОБРАЗОВАНИЯ</w:t>
            </w:r>
          </w:p>
          <w:p w:rsidR="00250376" w:rsidRPr="00250376" w:rsidRDefault="00250376" w:rsidP="00250376">
            <w:pPr>
              <w:keepNext/>
              <w:keepLines/>
              <w:spacing w:before="200" w:after="0"/>
              <w:outlineLvl w:val="3"/>
              <w:rPr>
                <w:rFonts w:asciiTheme="majorHAnsi" w:eastAsiaTheme="majorEastAsia" w:hAnsiTheme="majorHAnsi" w:cstheme="majorBidi"/>
                <w:i/>
                <w:iCs/>
                <w:color w:val="333333"/>
                <w:sz w:val="24"/>
                <w:szCs w:val="24"/>
              </w:rPr>
            </w:pPr>
            <w:r w:rsidRPr="00250376">
              <w:rPr>
                <w:rFonts w:asciiTheme="majorHAnsi" w:eastAsiaTheme="majorEastAsia" w:hAnsiTheme="majorHAnsi" w:cstheme="majorBidi"/>
                <w:i/>
                <w:iCs/>
                <w:color w:val="333333"/>
                <w:sz w:val="24"/>
                <w:szCs w:val="24"/>
              </w:rPr>
              <w:t>ЩЕРБИНОВСКИЙ РАЙОН</w:t>
            </w:r>
          </w:p>
          <w:p w:rsidR="00250376" w:rsidRPr="00250376" w:rsidRDefault="00250376" w:rsidP="00250376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24"/>
                <w:szCs w:val="24"/>
              </w:rPr>
            </w:pPr>
            <w:r w:rsidRPr="00250376">
              <w:rPr>
                <w:b/>
                <w:bCs/>
                <w:color w:val="333333"/>
                <w:spacing w:val="20"/>
                <w:sz w:val="24"/>
                <w:szCs w:val="24"/>
              </w:rPr>
              <w:t>ПОСТАНОВЛЕНИЕ</w:t>
            </w:r>
          </w:p>
        </w:tc>
      </w:tr>
      <w:tr w:rsidR="00250376" w:rsidRPr="00250376" w:rsidTr="00656413">
        <w:trPr>
          <w:cantSplit/>
          <w:trHeight w:hRule="exact" w:val="1505"/>
        </w:trPr>
        <w:tc>
          <w:tcPr>
            <w:tcW w:w="9639" w:type="dxa"/>
            <w:gridSpan w:val="2"/>
          </w:tcPr>
          <w:p w:rsidR="00250376" w:rsidRPr="00250376" w:rsidRDefault="00250376" w:rsidP="002503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250376" w:rsidRPr="00250376" w:rsidRDefault="00250376" w:rsidP="002503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250376" w:rsidRPr="00250376" w:rsidRDefault="00250376" w:rsidP="002503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250376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АДМИНИСТРАЦИЯ МУНИЦИПАЛЬНОГО ОБРАЗОВАНИЯ</w:t>
            </w:r>
          </w:p>
          <w:p w:rsidR="00250376" w:rsidRPr="00250376" w:rsidRDefault="00250376" w:rsidP="002503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250376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ЩЕРБИНОВСКИЙ РАЙОН</w:t>
            </w:r>
          </w:p>
          <w:p w:rsidR="00250376" w:rsidRPr="00250376" w:rsidRDefault="00250376" w:rsidP="00250376">
            <w:pPr>
              <w:spacing w:before="12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50376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pacing w:val="20"/>
                <w:sz w:val="24"/>
                <w:szCs w:val="24"/>
              </w:rPr>
              <w:t>ПОСТАНОВЛЕНИЕ</w:t>
            </w:r>
          </w:p>
        </w:tc>
      </w:tr>
      <w:tr w:rsidR="00250376" w:rsidRPr="00250376" w:rsidTr="00656413">
        <w:trPr>
          <w:cantSplit/>
          <w:trHeight w:hRule="exact" w:val="340"/>
        </w:trPr>
        <w:tc>
          <w:tcPr>
            <w:tcW w:w="4819" w:type="dxa"/>
            <w:vAlign w:val="bottom"/>
          </w:tcPr>
          <w:p w:rsidR="00250376" w:rsidRPr="00250376" w:rsidRDefault="00250376" w:rsidP="00250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</w:rPr>
            </w:pPr>
            <w:r w:rsidRPr="002503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от 21.11.2023</w:t>
            </w:r>
          </w:p>
        </w:tc>
        <w:tc>
          <w:tcPr>
            <w:tcW w:w="4820" w:type="dxa"/>
            <w:vAlign w:val="bottom"/>
          </w:tcPr>
          <w:p w:rsidR="00250376" w:rsidRPr="00250376" w:rsidRDefault="00250376" w:rsidP="00250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</w:rPr>
            </w:pPr>
            <w:r w:rsidRPr="00250376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</w:rPr>
              <w:t xml:space="preserve">           </w:t>
            </w:r>
            <w:r w:rsidRPr="002503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1152</w:t>
            </w:r>
          </w:p>
        </w:tc>
      </w:tr>
      <w:tr w:rsidR="00250376" w:rsidRPr="00250376" w:rsidTr="00656413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250376" w:rsidRPr="00250376" w:rsidRDefault="00250376" w:rsidP="00250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</w:rPr>
            </w:pPr>
            <w:proofErr w:type="spellStart"/>
            <w:r w:rsidRPr="002503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-ца</w:t>
            </w:r>
            <w:proofErr w:type="spellEnd"/>
            <w:r w:rsidRPr="002503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арощербиновская</w:t>
            </w:r>
          </w:p>
        </w:tc>
      </w:tr>
    </w:tbl>
    <w:p w:rsidR="003730BD" w:rsidRPr="00250376" w:rsidRDefault="003730BD" w:rsidP="0084354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BD" w:rsidRPr="00250376" w:rsidRDefault="00C544BD" w:rsidP="00C544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7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3730BD" w:rsidRPr="00250376" w:rsidRDefault="00C544BD" w:rsidP="003730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76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3730BD" w:rsidRPr="00250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37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730BD" w:rsidRPr="00250376" w:rsidRDefault="00C544BD" w:rsidP="003730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76">
        <w:rPr>
          <w:rFonts w:ascii="Times New Roman" w:hAnsi="Times New Roman" w:cs="Times New Roman"/>
          <w:b/>
          <w:sz w:val="24"/>
          <w:szCs w:val="24"/>
        </w:rPr>
        <w:t>Щербиновский район</w:t>
      </w:r>
      <w:r w:rsidR="003730BD" w:rsidRPr="00250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376">
        <w:rPr>
          <w:rFonts w:ascii="Times New Roman" w:hAnsi="Times New Roman" w:cs="Times New Roman"/>
          <w:b/>
          <w:sz w:val="24"/>
          <w:szCs w:val="24"/>
        </w:rPr>
        <w:t xml:space="preserve">от 26 октября 2017 года № 666 </w:t>
      </w:r>
    </w:p>
    <w:p w:rsidR="003730BD" w:rsidRPr="00250376" w:rsidRDefault="00C544BD" w:rsidP="003730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76">
        <w:rPr>
          <w:rFonts w:ascii="Times New Roman" w:hAnsi="Times New Roman" w:cs="Times New Roman"/>
          <w:b/>
          <w:sz w:val="24"/>
          <w:szCs w:val="24"/>
        </w:rPr>
        <w:t>«Об утверждении</w:t>
      </w:r>
      <w:r w:rsidR="003730BD" w:rsidRPr="00250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37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3730BD" w:rsidRPr="00250376" w:rsidRDefault="00C544BD" w:rsidP="003730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7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3730BD" w:rsidRPr="00250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376">
        <w:rPr>
          <w:rFonts w:ascii="Times New Roman" w:hAnsi="Times New Roman" w:cs="Times New Roman"/>
          <w:b/>
          <w:sz w:val="24"/>
          <w:szCs w:val="24"/>
        </w:rPr>
        <w:t xml:space="preserve">Щербиновский район </w:t>
      </w:r>
    </w:p>
    <w:p w:rsidR="00C544BD" w:rsidRPr="00250376" w:rsidRDefault="00C544BD" w:rsidP="003730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76">
        <w:rPr>
          <w:rFonts w:ascii="Times New Roman" w:hAnsi="Times New Roman" w:cs="Times New Roman"/>
          <w:b/>
          <w:sz w:val="24"/>
          <w:szCs w:val="24"/>
        </w:rPr>
        <w:t>«Обеспечение деятельности администрации</w:t>
      </w:r>
    </w:p>
    <w:p w:rsidR="00C544BD" w:rsidRPr="00250376" w:rsidRDefault="00C544BD" w:rsidP="00C544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76">
        <w:rPr>
          <w:rFonts w:ascii="Times New Roman" w:hAnsi="Times New Roman" w:cs="Times New Roman"/>
          <w:b/>
          <w:sz w:val="24"/>
          <w:szCs w:val="24"/>
        </w:rPr>
        <w:t>муниципального образования Щербиновский район»</w:t>
      </w:r>
    </w:p>
    <w:p w:rsidR="003730BD" w:rsidRPr="00250376" w:rsidRDefault="003730BD" w:rsidP="008435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354B" w:rsidRPr="00250376" w:rsidRDefault="0084354B" w:rsidP="002205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Федеральным законом от 6 октября 2003 года № 131-ФЗ «Об о</w:t>
      </w: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щих принципах организации местного самоуправления в Российской Федерации», Уст</w:t>
      </w: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вом муниципального образования Щербиновский район, по</w:t>
      </w:r>
      <w:r w:rsidR="0034026C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становлением</w:t>
      </w: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ции м</w:t>
      </w: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ниципального образования Щербиновский район от 7 июля 2014 года № 341 «О п</w:t>
      </w: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ядке </w:t>
      </w:r>
      <w:r w:rsidRPr="0025037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принятия решения о разработке, формирования, реализации и оценки эффективности ре</w:t>
      </w:r>
      <w:r w:rsidRPr="0025037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а</w:t>
      </w:r>
      <w:r w:rsidRPr="0025037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лизации муниципальных программ муниципального образования Щербино</w:t>
      </w:r>
      <w:r w:rsidRPr="0025037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в</w:t>
      </w:r>
      <w:r w:rsidRPr="0025037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кий район</w:t>
      </w:r>
      <w:r w:rsidR="009C2140" w:rsidRPr="0025037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»</w:t>
      </w:r>
      <w:r w:rsidR="003730BD" w:rsidRPr="0025037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25037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                 </w:t>
      </w:r>
      <w:r w:rsidR="003730BD" w:rsidRPr="0025037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gramStart"/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proofErr w:type="gramEnd"/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с т а н </w:t>
      </w:r>
      <w:proofErr w:type="gramStart"/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proofErr w:type="gramEnd"/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л я ю:</w:t>
      </w:r>
    </w:p>
    <w:p w:rsidR="00C544BD" w:rsidRPr="00250376" w:rsidRDefault="00C544BD" w:rsidP="00C544BD">
      <w:pPr>
        <w:pStyle w:val="a7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50376">
        <w:rPr>
          <w:rFonts w:ascii="Times New Roman" w:hAnsi="Times New Roman" w:cs="Times New Roman"/>
          <w:spacing w:val="2"/>
          <w:sz w:val="24"/>
          <w:szCs w:val="24"/>
        </w:rPr>
        <w:t>1. Утвердить изменения, вносимые в постановление администрации муниципальн</w:t>
      </w:r>
      <w:r w:rsidRPr="0025037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250376">
        <w:rPr>
          <w:rFonts w:ascii="Times New Roman" w:hAnsi="Times New Roman" w:cs="Times New Roman"/>
          <w:spacing w:val="2"/>
          <w:sz w:val="24"/>
          <w:szCs w:val="24"/>
        </w:rPr>
        <w:t>го образования Щербиновский район от 26 ок</w:t>
      </w:r>
      <w:r w:rsidR="00250376">
        <w:rPr>
          <w:rFonts w:ascii="Times New Roman" w:hAnsi="Times New Roman" w:cs="Times New Roman"/>
          <w:spacing w:val="2"/>
          <w:sz w:val="24"/>
          <w:szCs w:val="24"/>
        </w:rPr>
        <w:t xml:space="preserve">тября 2017 года </w:t>
      </w:r>
      <w:r w:rsidRPr="00250376">
        <w:rPr>
          <w:rFonts w:ascii="Times New Roman" w:hAnsi="Times New Roman" w:cs="Times New Roman"/>
          <w:spacing w:val="2"/>
          <w:sz w:val="24"/>
          <w:szCs w:val="24"/>
        </w:rPr>
        <w:t>№ 666 «Об утверждении м</w:t>
      </w:r>
      <w:r w:rsidRPr="0025037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250376">
        <w:rPr>
          <w:rFonts w:ascii="Times New Roman" w:hAnsi="Times New Roman" w:cs="Times New Roman"/>
          <w:spacing w:val="2"/>
          <w:sz w:val="24"/>
          <w:szCs w:val="24"/>
        </w:rPr>
        <w:t xml:space="preserve">ниципальной программы </w:t>
      </w:r>
      <w:r w:rsidRPr="00250376">
        <w:rPr>
          <w:rFonts w:ascii="Times New Roman" w:hAnsi="Times New Roman" w:cs="Times New Roman"/>
          <w:bCs/>
          <w:spacing w:val="2"/>
          <w:sz w:val="24"/>
          <w:szCs w:val="24"/>
        </w:rPr>
        <w:t>муниципального образования Щербиновский район</w:t>
      </w:r>
      <w:r w:rsidRPr="00250376">
        <w:rPr>
          <w:rFonts w:ascii="Times New Roman" w:hAnsi="Times New Roman" w:cs="Times New Roman"/>
          <w:spacing w:val="2"/>
          <w:sz w:val="24"/>
          <w:szCs w:val="24"/>
        </w:rPr>
        <w:t xml:space="preserve"> «Обеспеч</w:t>
      </w:r>
      <w:r w:rsidRPr="00250376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50376">
        <w:rPr>
          <w:rFonts w:ascii="Times New Roman" w:hAnsi="Times New Roman" w:cs="Times New Roman"/>
          <w:spacing w:val="2"/>
          <w:sz w:val="24"/>
          <w:szCs w:val="24"/>
        </w:rPr>
        <w:t>ние деятельности администрации муниципального образования Щербиновский район» (прилагаются).</w:t>
      </w:r>
    </w:p>
    <w:p w:rsidR="0084354B" w:rsidRPr="00250376" w:rsidRDefault="003366E3" w:rsidP="008435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. Отделу по взаимодействию с органами местного самоуправления а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министрации муниципального образования Щербиновский район (</w:t>
      </w:r>
      <w:r w:rsidR="0084354B" w:rsidRPr="00250376">
        <w:rPr>
          <w:rFonts w:ascii="Times New Roman" w:hAnsi="Times New Roman" w:cs="Times New Roman"/>
          <w:spacing w:val="2"/>
          <w:sz w:val="24"/>
          <w:szCs w:val="24"/>
        </w:rPr>
        <w:t>Терещенко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</w:t>
      </w:r>
      <w:proofErr w:type="gramStart"/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разместить</w:t>
      </w:r>
      <w:proofErr w:type="gramEnd"/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е п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становление на официальном сайте администрации муниципального образования Щерб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новский район.</w:t>
      </w:r>
    </w:p>
    <w:p w:rsidR="003730BD" w:rsidRPr="00250376" w:rsidRDefault="003366E3" w:rsidP="00250376">
      <w:pPr>
        <w:spacing w:after="0" w:line="240" w:lineRule="auto"/>
        <w:ind w:firstLine="708"/>
        <w:jc w:val="both"/>
        <w:rPr>
          <w:rFonts w:cs="Nimbus Roman No9 L"/>
          <w:spacing w:val="2"/>
          <w:sz w:val="24"/>
          <w:szCs w:val="24"/>
        </w:rPr>
      </w:pP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DD4134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F466F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тделу</w:t>
      </w:r>
      <w:r w:rsidR="00DD4134" w:rsidRPr="00250376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й службы, кадровой политики и делопроизводства админ</w:t>
      </w:r>
      <w:r w:rsidR="00DD4134" w:rsidRPr="00250376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D4134" w:rsidRPr="00250376">
        <w:rPr>
          <w:rFonts w:ascii="Times New Roman" w:hAnsi="Times New Roman" w:cs="Times New Roman"/>
          <w:spacing w:val="2"/>
          <w:sz w:val="24"/>
          <w:szCs w:val="24"/>
        </w:rPr>
        <w:t>страции муниципального образования Щербиновский район</w:t>
      </w:r>
      <w:r w:rsidR="001F715A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00193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(Гусева</w:t>
      </w:r>
      <w:r w:rsidR="00F466F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) о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публиковать наст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ящее постановление в периодическом печатном издании «Информационный бюллетень о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ганов местного самоуправления муниципального образования Щербиновский ра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он».</w:t>
      </w:r>
    </w:p>
    <w:p w:rsidR="00FE7BEB" w:rsidRPr="00250376" w:rsidRDefault="009F295C" w:rsidP="00DE25E6">
      <w:pPr>
        <w:pStyle w:val="a7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84354B" w:rsidRPr="0025037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366E3" w:rsidRPr="00250376">
        <w:rPr>
          <w:spacing w:val="2"/>
          <w:sz w:val="24"/>
          <w:szCs w:val="24"/>
        </w:rPr>
        <w:t xml:space="preserve"> </w:t>
      </w:r>
      <w:r w:rsidR="00D0775E" w:rsidRPr="00250376">
        <w:rPr>
          <w:rFonts w:ascii="Times New Roman" w:hAnsi="Times New Roman" w:cs="Times New Roman"/>
          <w:spacing w:val="2"/>
          <w:sz w:val="24"/>
          <w:szCs w:val="24"/>
        </w:rPr>
        <w:t>Постановление вступает в силу на следующий день после его официального опу</w:t>
      </w:r>
      <w:r w:rsidR="00D0775E" w:rsidRPr="0025037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D0775E" w:rsidRPr="00250376">
        <w:rPr>
          <w:rFonts w:ascii="Times New Roman" w:hAnsi="Times New Roman" w:cs="Times New Roman"/>
          <w:spacing w:val="2"/>
          <w:sz w:val="24"/>
          <w:szCs w:val="24"/>
        </w:rPr>
        <w:t>ликования.</w:t>
      </w:r>
    </w:p>
    <w:p w:rsidR="0084354B" w:rsidRPr="00250376" w:rsidRDefault="0084354B" w:rsidP="00FE7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6E3" w:rsidRPr="00250376" w:rsidRDefault="003366E3" w:rsidP="00250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00D" w:rsidRPr="00250376" w:rsidRDefault="001A7F78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0376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 w:rsidRPr="00250376">
        <w:rPr>
          <w:rFonts w:ascii="Times New Roman" w:eastAsia="Times New Roman" w:hAnsi="Times New Roman" w:cs="Times New Roman"/>
          <w:sz w:val="24"/>
          <w:szCs w:val="24"/>
        </w:rPr>
        <w:t xml:space="preserve"> полномочия главы</w:t>
      </w:r>
    </w:p>
    <w:p w:rsidR="0084354B" w:rsidRPr="00250376" w:rsidRDefault="0084354B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37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84354B" w:rsidRDefault="0084354B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76">
        <w:rPr>
          <w:rFonts w:ascii="Times New Roman" w:eastAsia="Times New Roman" w:hAnsi="Times New Roman" w:cs="Times New Roman"/>
          <w:sz w:val="24"/>
          <w:szCs w:val="24"/>
        </w:rPr>
        <w:t xml:space="preserve">Щербиновский район                    </w:t>
      </w:r>
      <w:r w:rsidR="00962738" w:rsidRPr="002503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503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962738" w:rsidRPr="002503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2A85" w:rsidRPr="00250376">
        <w:rPr>
          <w:rFonts w:ascii="Times New Roman" w:hAnsi="Times New Roman" w:cs="Times New Roman"/>
          <w:sz w:val="24"/>
          <w:szCs w:val="24"/>
        </w:rPr>
        <w:t xml:space="preserve">  </w:t>
      </w:r>
      <w:r w:rsidR="00AE4FA0" w:rsidRPr="00250376">
        <w:rPr>
          <w:rFonts w:ascii="Times New Roman" w:hAnsi="Times New Roman" w:cs="Times New Roman"/>
          <w:sz w:val="24"/>
          <w:szCs w:val="24"/>
        </w:rPr>
        <w:t xml:space="preserve">  </w:t>
      </w:r>
      <w:r w:rsidR="001A7F78" w:rsidRPr="00250376">
        <w:rPr>
          <w:rFonts w:ascii="Times New Roman" w:hAnsi="Times New Roman" w:cs="Times New Roman"/>
          <w:sz w:val="24"/>
          <w:szCs w:val="24"/>
        </w:rPr>
        <w:t xml:space="preserve"> </w:t>
      </w:r>
      <w:r w:rsidR="00146503" w:rsidRPr="00250376">
        <w:rPr>
          <w:rFonts w:ascii="Times New Roman" w:hAnsi="Times New Roman" w:cs="Times New Roman"/>
          <w:sz w:val="24"/>
          <w:szCs w:val="24"/>
        </w:rPr>
        <w:t xml:space="preserve">     </w:t>
      </w:r>
      <w:r w:rsidR="009D149C" w:rsidRPr="00250376">
        <w:rPr>
          <w:rFonts w:ascii="Times New Roman" w:hAnsi="Times New Roman" w:cs="Times New Roman"/>
          <w:sz w:val="24"/>
          <w:szCs w:val="24"/>
        </w:rPr>
        <w:t xml:space="preserve"> </w:t>
      </w:r>
      <w:r w:rsidR="00146503" w:rsidRPr="00250376">
        <w:rPr>
          <w:rFonts w:ascii="Times New Roman" w:hAnsi="Times New Roman" w:cs="Times New Roman"/>
          <w:sz w:val="24"/>
          <w:szCs w:val="24"/>
        </w:rPr>
        <w:t xml:space="preserve">  </w:t>
      </w:r>
      <w:r w:rsidR="001A7F78" w:rsidRPr="00250376">
        <w:rPr>
          <w:rFonts w:ascii="Times New Roman" w:hAnsi="Times New Roman" w:cs="Times New Roman"/>
          <w:sz w:val="24"/>
          <w:szCs w:val="24"/>
        </w:rPr>
        <w:t xml:space="preserve"> </w:t>
      </w:r>
      <w:r w:rsidR="00AE4FA0" w:rsidRPr="00250376">
        <w:rPr>
          <w:rFonts w:ascii="Times New Roman" w:hAnsi="Times New Roman" w:cs="Times New Roman"/>
          <w:sz w:val="24"/>
          <w:szCs w:val="24"/>
        </w:rPr>
        <w:t xml:space="preserve"> </w:t>
      </w:r>
      <w:r w:rsidR="00AF7CBB" w:rsidRPr="00250376">
        <w:rPr>
          <w:rFonts w:ascii="Times New Roman" w:hAnsi="Times New Roman" w:cs="Times New Roman"/>
          <w:sz w:val="24"/>
          <w:szCs w:val="24"/>
        </w:rPr>
        <w:t xml:space="preserve"> </w:t>
      </w:r>
      <w:r w:rsidR="00962738" w:rsidRPr="00250376">
        <w:rPr>
          <w:rFonts w:ascii="Times New Roman" w:hAnsi="Times New Roman" w:cs="Times New Roman"/>
          <w:sz w:val="24"/>
          <w:szCs w:val="24"/>
        </w:rPr>
        <w:t>С.Ю. Дормидо</w:t>
      </w:r>
      <w:r w:rsidR="00962738" w:rsidRPr="00250376">
        <w:rPr>
          <w:rFonts w:ascii="Times New Roman" w:hAnsi="Times New Roman" w:cs="Times New Roman"/>
          <w:sz w:val="24"/>
          <w:szCs w:val="24"/>
        </w:rPr>
        <w:t>н</w:t>
      </w:r>
      <w:r w:rsidR="00962738" w:rsidRPr="00250376">
        <w:rPr>
          <w:rFonts w:ascii="Times New Roman" w:hAnsi="Times New Roman" w:cs="Times New Roman"/>
          <w:sz w:val="24"/>
          <w:szCs w:val="24"/>
        </w:rPr>
        <w:t>тов</w:t>
      </w:r>
    </w:p>
    <w:p w:rsidR="00BE0867" w:rsidRDefault="00BE0867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867" w:rsidRDefault="00BE0867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867" w:rsidRDefault="00BE0867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867" w:rsidRPr="00BE0867" w:rsidRDefault="00BE0867" w:rsidP="00BE08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BE0867" w:rsidRPr="00BE0867" w:rsidRDefault="00BE0867" w:rsidP="00BE086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0867" w:rsidRPr="00BE0867" w:rsidRDefault="00BE0867" w:rsidP="00BE086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BE0867" w:rsidRPr="00BE0867" w:rsidRDefault="00BE0867" w:rsidP="00BE086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E0867" w:rsidRPr="00BE0867" w:rsidRDefault="00BE0867" w:rsidP="00BE086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E0867" w:rsidRPr="00BE0867" w:rsidRDefault="00BE0867" w:rsidP="00BE086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sz w:val="24"/>
          <w:szCs w:val="24"/>
        </w:rPr>
        <w:t xml:space="preserve">Щербиновский район </w:t>
      </w:r>
    </w:p>
    <w:p w:rsidR="00BE0867" w:rsidRPr="00BE0867" w:rsidRDefault="00BE0867" w:rsidP="00BE086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7CDD" w:rsidRPr="00DA7CDD">
        <w:rPr>
          <w:rFonts w:ascii="Times New Roman" w:eastAsia="Times New Roman" w:hAnsi="Times New Roman" w:cs="Times New Roman"/>
          <w:sz w:val="24"/>
          <w:szCs w:val="24"/>
        </w:rPr>
        <w:t xml:space="preserve">21.11.2023 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A7CDD" w:rsidRPr="00DA7CDD">
        <w:rPr>
          <w:rFonts w:ascii="Times New Roman" w:eastAsia="Times New Roman" w:hAnsi="Times New Roman" w:cs="Times New Roman"/>
          <w:sz w:val="24"/>
          <w:szCs w:val="24"/>
        </w:rPr>
        <w:t>1152</w:t>
      </w:r>
    </w:p>
    <w:p w:rsidR="00BE0867" w:rsidRPr="00BE0867" w:rsidRDefault="00BE0867" w:rsidP="00BE086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867" w:rsidRPr="00BE0867" w:rsidRDefault="00BE0867" w:rsidP="00BE086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BE0867" w:rsidRPr="00BE0867" w:rsidRDefault="00BE0867" w:rsidP="00BE0867">
      <w:pPr>
        <w:widowControl w:val="0"/>
        <w:tabs>
          <w:tab w:val="left" w:pos="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b/>
          <w:sz w:val="24"/>
          <w:szCs w:val="24"/>
        </w:rPr>
        <w:t>вносимые в постановление администрации</w:t>
      </w:r>
    </w:p>
    <w:p w:rsidR="00BE0867" w:rsidRPr="00BE0867" w:rsidRDefault="00BE0867" w:rsidP="00BE08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Щербиновский район</w:t>
      </w:r>
    </w:p>
    <w:p w:rsidR="00BE0867" w:rsidRPr="00BE0867" w:rsidRDefault="00BE0867" w:rsidP="00BE08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b/>
          <w:sz w:val="24"/>
          <w:szCs w:val="24"/>
        </w:rPr>
        <w:t>от 26 октября 2017 года № 666 «Об утверждении</w:t>
      </w:r>
    </w:p>
    <w:p w:rsidR="00BE0867" w:rsidRPr="00BE0867" w:rsidRDefault="00BE0867" w:rsidP="00BE08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0867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BE0867" w:rsidRPr="00BE0867" w:rsidRDefault="00BE0867" w:rsidP="00BE08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b/>
          <w:sz w:val="24"/>
          <w:szCs w:val="24"/>
        </w:rPr>
        <w:t>Щербиновский район «Обеспечение деятельности администрации</w:t>
      </w:r>
    </w:p>
    <w:p w:rsidR="00BE0867" w:rsidRPr="00BE0867" w:rsidRDefault="00BE0867" w:rsidP="00BE08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086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Щербиновский район»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0867" w:rsidRPr="00BE0867" w:rsidRDefault="00BE0867" w:rsidP="00BE086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867" w:rsidRPr="00BE0867" w:rsidRDefault="00BE0867" w:rsidP="00BE0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sz w:val="24"/>
          <w:szCs w:val="24"/>
        </w:rPr>
        <w:t>В приложении к постановлению:</w:t>
      </w:r>
    </w:p>
    <w:p w:rsidR="00BE0867" w:rsidRPr="00BE0867" w:rsidRDefault="00BE0867" w:rsidP="00BE0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sz w:val="24"/>
          <w:szCs w:val="24"/>
        </w:rPr>
        <w:t>1. Позицию «Этапы и сроки реализации муниципальной программы» паспорта мун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ципальной программы муниципального образования Щербино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ский район «Обеспечение деятельности администрации муниципального обр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зования Щербиновский район» изложить в следующей редакции:</w:t>
      </w:r>
    </w:p>
    <w:tbl>
      <w:tblPr>
        <w:tblW w:w="9887" w:type="dxa"/>
        <w:tblLook w:val="01E0" w:firstRow="1" w:lastRow="1" w:firstColumn="1" w:lastColumn="1" w:noHBand="0" w:noVBand="0"/>
      </w:tblPr>
      <w:tblGrid>
        <w:gridCol w:w="4503"/>
        <w:gridCol w:w="283"/>
        <w:gridCol w:w="5101"/>
      </w:tblGrid>
      <w:tr w:rsidR="00BE0867" w:rsidRPr="00BE0867" w:rsidTr="00656413">
        <w:tc>
          <w:tcPr>
            <w:tcW w:w="4503" w:type="dxa"/>
          </w:tcPr>
          <w:p w:rsidR="00BE0867" w:rsidRPr="00BE0867" w:rsidRDefault="00BE0867" w:rsidP="00BE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«Объемы бюджетных ассигнований м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283" w:type="dxa"/>
          </w:tcPr>
          <w:p w:rsidR="00BE0867" w:rsidRPr="00BE0867" w:rsidRDefault="00BE0867" w:rsidP="00BE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соста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87 246 179,45 рублей, в том числе по годам: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 – 30 149 170,26 рублей;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 – 30 331 930,89 рубля;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35 440 839,81 рублей; 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34 154 197,7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41 798 556, 89 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45 647 683,9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35 120 600,0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34 603 200,00 рублей.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том числе из средств бюджета муниципальн</w:t>
            </w:r>
            <w:r w:rsidRPr="00BE08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BE08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 образования Щербиновский район 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83 080 011,20 рублей; в том числе по годам: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 – 29 915 170,26 рублей;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30 023 230,89 рубля;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3 621 371,56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33 559 197,7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41 238  556, 89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44 998 683,9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35 120 600,0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34 603 200,00 рублей.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з средств бюджета Краснода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1 584 168,25 рублей, в том числе по годам: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 – 0,00  рублей;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 –  57 700,00  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1 526 468,25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0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 – 0,00 рублей.</w:t>
            </w:r>
          </w:p>
          <w:p w:rsidR="00BE0867" w:rsidRPr="00BE0867" w:rsidRDefault="00BE0867" w:rsidP="00BE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ежбюджетные трансфе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ты из бюджетов других уровней – 2 582 000,00 ру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в том числе бю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ы сельских поселений </w:t>
            </w:r>
            <w:proofErr w:type="spellStart"/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: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 – 234 000,00  рублей;</w:t>
            </w:r>
          </w:p>
          <w:p w:rsidR="00BE0867" w:rsidRPr="00BE0867" w:rsidRDefault="00BE0867" w:rsidP="00BE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 – 251 000,00  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93 000,0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595 000,0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560 000,0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649 000,0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0 рублей;</w:t>
            </w:r>
          </w:p>
          <w:p w:rsidR="00BE0867" w:rsidRPr="00BE0867" w:rsidRDefault="00BE0867" w:rsidP="00BE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6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 00 рублей».</w:t>
            </w:r>
          </w:p>
          <w:p w:rsidR="00BE0867" w:rsidRPr="00BE0867" w:rsidRDefault="00BE0867" w:rsidP="00BE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0867" w:rsidRPr="00BE0867" w:rsidRDefault="00BE0867" w:rsidP="00BE086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sz w:val="24"/>
          <w:szCs w:val="24"/>
        </w:rPr>
        <w:lastRenderedPageBreak/>
        <w:t>2. В разделе 4 «Обоснование ресурсного обеспечения муниципальной программы»:</w:t>
      </w:r>
    </w:p>
    <w:p w:rsidR="00BE0867" w:rsidRPr="00BE0867" w:rsidRDefault="00BE0867" w:rsidP="00BE086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sz w:val="24"/>
          <w:szCs w:val="24"/>
        </w:rPr>
        <w:t xml:space="preserve">1) первый абзац изложить в следующей редакции: </w:t>
      </w:r>
    </w:p>
    <w:p w:rsidR="00BE0867" w:rsidRPr="00BE0867" w:rsidRDefault="00BE0867" w:rsidP="00BE086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sz w:val="24"/>
          <w:szCs w:val="24"/>
        </w:rPr>
        <w:t>«Финансирование муниципальной программы осуществляется за счет бюджета мун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ципального образования Щербиновский район, бюджета Краснодарского края, межбюдже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 xml:space="preserve">ных трансфертов из других уровней, в том числе бюджетов сельских поселений </w:t>
      </w:r>
      <w:proofErr w:type="spellStart"/>
      <w:r w:rsidRPr="00BE0867">
        <w:rPr>
          <w:rFonts w:ascii="Times New Roman" w:eastAsia="Times New Roman" w:hAnsi="Times New Roman" w:cs="Times New Roman"/>
          <w:sz w:val="24"/>
          <w:szCs w:val="24"/>
        </w:rPr>
        <w:t>Щербино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BE0867">
        <w:rPr>
          <w:rFonts w:ascii="Times New Roman" w:eastAsia="Times New Roman" w:hAnsi="Times New Roman" w:cs="Times New Roman"/>
          <w:sz w:val="24"/>
          <w:szCs w:val="24"/>
        </w:rPr>
        <w:t xml:space="preserve"> района. Общий объем финанс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0867">
        <w:rPr>
          <w:rFonts w:ascii="Times New Roman" w:eastAsia="Times New Roman" w:hAnsi="Times New Roman" w:cs="Times New Roman"/>
          <w:sz w:val="24"/>
          <w:szCs w:val="24"/>
        </w:rPr>
        <w:t xml:space="preserve">рования муниципальной программы на 2018-2025 годы составляет </w:t>
      </w:r>
      <w:r w:rsidRPr="00BE0867">
        <w:rPr>
          <w:rFonts w:ascii="Times New Roman" w:eastAsia="Times New Roman" w:hAnsi="Times New Roman" w:cs="Times New Roman"/>
          <w:bCs/>
          <w:sz w:val="24"/>
          <w:szCs w:val="24"/>
        </w:rPr>
        <w:t xml:space="preserve">287 246 179 (двести восемьдесят семь миллионов  двести сорок шесть тысяч сто семьдесят девять) рублей 45 копеек. </w:t>
      </w:r>
    </w:p>
    <w:p w:rsidR="00BE0867" w:rsidRPr="00BE0867" w:rsidRDefault="00BE0867" w:rsidP="00BE086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867">
        <w:rPr>
          <w:rFonts w:ascii="Times New Roman" w:eastAsia="Times New Roman" w:hAnsi="Times New Roman" w:cs="Times New Roman"/>
          <w:sz w:val="24"/>
          <w:szCs w:val="24"/>
        </w:rPr>
        <w:t>2) таблицу изложить в следующей редакции:</w:t>
      </w:r>
    </w:p>
    <w:p w:rsidR="00656413" w:rsidRPr="00656413" w:rsidRDefault="00656413" w:rsidP="006564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13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701"/>
        <w:gridCol w:w="850"/>
        <w:gridCol w:w="1701"/>
        <w:gridCol w:w="1418"/>
        <w:gridCol w:w="850"/>
      </w:tblGrid>
      <w:tr w:rsidR="00656413" w:rsidRPr="00656413" w:rsidTr="00656413">
        <w:tc>
          <w:tcPr>
            <w:tcW w:w="2410" w:type="dxa"/>
            <w:vMerge w:val="restart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муниц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51" w:type="dxa"/>
            <w:vMerge w:val="restart"/>
            <w:vAlign w:val="center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лиз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520" w:type="dxa"/>
            <w:gridSpan w:val="5"/>
            <w:vAlign w:val="center"/>
          </w:tcPr>
          <w:p w:rsidR="00656413" w:rsidRPr="00656413" w:rsidRDefault="00656413" w:rsidP="00656413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рублей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Кра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вой бю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*</w:t>
            </w:r>
          </w:p>
        </w:tc>
        <w:tc>
          <w:tcPr>
            <w:tcW w:w="850" w:type="dxa"/>
            <w:vAlign w:val="center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</w:rPr>
              <w:t>ме</w:t>
            </w:r>
            <w:r w:rsidRPr="00656413">
              <w:rPr>
                <w:rFonts w:ascii="Times New Roman" w:eastAsia="Times New Roman" w:hAnsi="Times New Roman" w:cs="Times New Roman"/>
              </w:rPr>
              <w:t>ж</w:t>
            </w:r>
            <w:r w:rsidRPr="00656413">
              <w:rPr>
                <w:rFonts w:ascii="Times New Roman" w:eastAsia="Times New Roman" w:hAnsi="Times New Roman" w:cs="Times New Roman"/>
              </w:rPr>
              <w:t>бю</w:t>
            </w:r>
            <w:r w:rsidRPr="00656413">
              <w:rPr>
                <w:rFonts w:ascii="Times New Roman" w:eastAsia="Times New Roman" w:hAnsi="Times New Roman" w:cs="Times New Roman"/>
              </w:rPr>
              <w:t>д</w:t>
            </w:r>
            <w:r w:rsidRPr="00656413">
              <w:rPr>
                <w:rFonts w:ascii="Times New Roman" w:eastAsia="Times New Roman" w:hAnsi="Times New Roman" w:cs="Times New Roman"/>
              </w:rPr>
              <w:t>же</w:t>
            </w:r>
            <w:r w:rsidRPr="00656413">
              <w:rPr>
                <w:rFonts w:ascii="Times New Roman" w:eastAsia="Times New Roman" w:hAnsi="Times New Roman" w:cs="Times New Roman"/>
              </w:rPr>
              <w:t>т</w:t>
            </w:r>
            <w:r w:rsidRPr="00656413">
              <w:rPr>
                <w:rFonts w:ascii="Times New Roman" w:eastAsia="Times New Roman" w:hAnsi="Times New Roman" w:cs="Times New Roman"/>
              </w:rPr>
              <w:t xml:space="preserve">ные трансферты </w:t>
            </w:r>
          </w:p>
        </w:tc>
      </w:tr>
    </w:tbl>
    <w:p w:rsidR="00656413" w:rsidRPr="00656413" w:rsidRDefault="00656413" w:rsidP="006564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410"/>
        <w:gridCol w:w="851"/>
        <w:gridCol w:w="1701"/>
        <w:gridCol w:w="850"/>
        <w:gridCol w:w="1701"/>
        <w:gridCol w:w="1418"/>
        <w:gridCol w:w="850"/>
      </w:tblGrid>
      <w:tr w:rsidR="00656413" w:rsidRPr="00656413" w:rsidTr="00656413">
        <w:tc>
          <w:tcPr>
            <w:tcW w:w="241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6413" w:rsidRPr="00656413" w:rsidTr="00656413">
        <w:trPr>
          <w:trHeight w:val="541"/>
        </w:trPr>
        <w:tc>
          <w:tcPr>
            <w:tcW w:w="2410" w:type="dxa"/>
            <w:vMerge w:val="restart"/>
          </w:tcPr>
          <w:p w:rsidR="00656413" w:rsidRPr="00656413" w:rsidRDefault="00656413" w:rsidP="006564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413">
              <w:rPr>
                <w:rFonts w:ascii="Times New Roman" w:eastAsia="Times New Roman" w:hAnsi="Times New Roman" w:cs="Times New Roman"/>
              </w:rPr>
              <w:t>Основное меропри</w:t>
            </w:r>
            <w:r w:rsidRPr="00656413">
              <w:rPr>
                <w:rFonts w:ascii="Times New Roman" w:eastAsia="Times New Roman" w:hAnsi="Times New Roman" w:cs="Times New Roman"/>
              </w:rPr>
              <w:t>я</w:t>
            </w:r>
            <w:r w:rsidRPr="00656413">
              <w:rPr>
                <w:rFonts w:ascii="Times New Roman" w:eastAsia="Times New Roman" w:hAnsi="Times New Roman" w:cs="Times New Roman"/>
              </w:rPr>
              <w:t xml:space="preserve">тие № 1 </w:t>
            </w:r>
          </w:p>
          <w:p w:rsidR="00656413" w:rsidRPr="00656413" w:rsidRDefault="00656413" w:rsidP="006564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413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«Информатизация деятельности </w:t>
            </w:r>
            <w:proofErr w:type="spellStart"/>
            <w:r w:rsidRPr="00656413">
              <w:rPr>
                <w:rFonts w:ascii="Times New Roman" w:eastAsia="Times New Roman" w:hAnsi="Times New Roman" w:cs="Times New Roman"/>
              </w:rPr>
              <w:t>адми</w:t>
            </w:r>
            <w:proofErr w:type="spellEnd"/>
            <w:r w:rsidRPr="00656413">
              <w:rPr>
                <w:rFonts w:ascii="Times New Roman" w:eastAsia="Times New Roman" w:hAnsi="Times New Roman" w:cs="Times New Roman"/>
              </w:rPr>
              <w:t>-</w:t>
            </w:r>
          </w:p>
          <w:p w:rsidR="00656413" w:rsidRPr="00656413" w:rsidRDefault="00656413" w:rsidP="006564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6413">
              <w:rPr>
                <w:rFonts w:ascii="Times New Roman" w:eastAsia="Times New Roman" w:hAnsi="Times New Roman" w:cs="Times New Roman"/>
              </w:rPr>
              <w:t>нистрации</w:t>
            </w:r>
            <w:proofErr w:type="spellEnd"/>
            <w:r w:rsidRPr="00656413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656413">
              <w:rPr>
                <w:rFonts w:ascii="Times New Roman" w:eastAsia="Times New Roman" w:hAnsi="Times New Roman" w:cs="Times New Roman"/>
              </w:rPr>
              <w:t>и</w:t>
            </w:r>
            <w:r w:rsidRPr="00656413">
              <w:rPr>
                <w:rFonts w:ascii="Times New Roman" w:eastAsia="Times New Roman" w:hAnsi="Times New Roman" w:cs="Times New Roman"/>
              </w:rPr>
              <w:t>пального образов</w:t>
            </w:r>
            <w:r w:rsidRPr="00656413">
              <w:rPr>
                <w:rFonts w:ascii="Times New Roman" w:eastAsia="Times New Roman" w:hAnsi="Times New Roman" w:cs="Times New Roman"/>
              </w:rPr>
              <w:t>а</w:t>
            </w:r>
            <w:r w:rsidRPr="00656413">
              <w:rPr>
                <w:rFonts w:ascii="Times New Roman" w:eastAsia="Times New Roman" w:hAnsi="Times New Roman" w:cs="Times New Roman"/>
              </w:rPr>
              <w:t>ния Щербино</w:t>
            </w:r>
            <w:r w:rsidRPr="00656413">
              <w:rPr>
                <w:rFonts w:ascii="Times New Roman" w:eastAsia="Times New Roman" w:hAnsi="Times New Roman" w:cs="Times New Roman"/>
              </w:rPr>
              <w:t>в</w:t>
            </w:r>
            <w:r w:rsidRPr="00656413">
              <w:rPr>
                <w:rFonts w:ascii="Times New Roman" w:eastAsia="Times New Roman" w:hAnsi="Times New Roman" w:cs="Times New Roman"/>
              </w:rPr>
              <w:t>ский район и Совета муниципал</w:t>
            </w:r>
            <w:r w:rsidRPr="00656413">
              <w:rPr>
                <w:rFonts w:ascii="Times New Roman" w:eastAsia="Times New Roman" w:hAnsi="Times New Roman" w:cs="Times New Roman"/>
              </w:rPr>
              <w:t>ь</w:t>
            </w:r>
            <w:r w:rsidRPr="00656413">
              <w:rPr>
                <w:rFonts w:ascii="Times New Roman" w:eastAsia="Times New Roman" w:hAnsi="Times New Roman" w:cs="Times New Roman"/>
              </w:rPr>
              <w:t>ного образования Щербино</w:t>
            </w:r>
            <w:r w:rsidRPr="00656413">
              <w:rPr>
                <w:rFonts w:ascii="Times New Roman" w:eastAsia="Times New Roman" w:hAnsi="Times New Roman" w:cs="Times New Roman"/>
              </w:rPr>
              <w:t>в</w:t>
            </w:r>
            <w:r w:rsidRPr="00656413">
              <w:rPr>
                <w:rFonts w:ascii="Times New Roman" w:eastAsia="Times New Roman" w:hAnsi="Times New Roman" w:cs="Times New Roman"/>
              </w:rPr>
              <w:t>ский район</w:t>
            </w:r>
            <w:r w:rsidRPr="00656413"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748 432,79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748 432,79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46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412 801,11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412 801,11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562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 616 874,79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 554 124,47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2 750,32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70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934 460,54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934 460,54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70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 824 092,08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 824 092,08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37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 519 135,36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 516 801,36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 334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70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614 7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614 7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70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577 2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577 2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404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5 247 696,67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5 182 612,35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5 084,32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18"/>
        </w:trPr>
        <w:tc>
          <w:tcPr>
            <w:tcW w:w="2410" w:type="dxa"/>
            <w:vMerge w:val="restart"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тие  № 2 «Информац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онное освещение деятельн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сти органов местного самоупра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ления»</w:t>
            </w: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39 862,51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39 862,51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70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89 478,2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89 478,2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25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42 263,05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29 575,55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2 687,5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16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46 226,96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46 226,96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69 799,84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69 799,84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90 7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90 7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17 1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17 1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02 7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02 7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 798 130,56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 785 443,06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2 687,5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 w:val="restart"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тие  № 3 «Повышение пр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фессионального уровня сотрудников админ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страции  муниципал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ного образования Ще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биновский ра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й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он»</w:t>
            </w: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47 149,4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47 149,4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79 828,6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79 828,6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8 375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8 375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9 25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9 25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195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15 05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15 05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186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65 4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65 4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 255 053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 255 053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78"/>
        </w:trPr>
        <w:tc>
          <w:tcPr>
            <w:tcW w:w="2410" w:type="dxa"/>
            <w:vMerge w:val="restart"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413">
              <w:rPr>
                <w:rFonts w:ascii="Times New Roman" w:eastAsia="Times New Roman" w:hAnsi="Times New Roman" w:cs="Times New Roman"/>
              </w:rPr>
              <w:t>Основное меропри</w:t>
            </w:r>
            <w:r w:rsidRPr="00656413">
              <w:rPr>
                <w:rFonts w:ascii="Times New Roman" w:eastAsia="Times New Roman" w:hAnsi="Times New Roman" w:cs="Times New Roman"/>
              </w:rPr>
              <w:t>я</w:t>
            </w:r>
            <w:r w:rsidRPr="00656413">
              <w:rPr>
                <w:rFonts w:ascii="Times New Roman" w:eastAsia="Times New Roman" w:hAnsi="Times New Roman" w:cs="Times New Roman"/>
              </w:rPr>
              <w:t>тие № 4 «Обеспечение проведения праздни</w:t>
            </w:r>
            <w:r w:rsidRPr="00656413">
              <w:rPr>
                <w:rFonts w:ascii="Times New Roman" w:eastAsia="Times New Roman" w:hAnsi="Times New Roman" w:cs="Times New Roman"/>
              </w:rPr>
              <w:t>ч</w:t>
            </w:r>
            <w:r w:rsidRPr="00656413">
              <w:rPr>
                <w:rFonts w:ascii="Times New Roman" w:eastAsia="Times New Roman" w:hAnsi="Times New Roman" w:cs="Times New Roman"/>
              </w:rPr>
              <w:t>ных дней и памя</w:t>
            </w:r>
            <w:r w:rsidRPr="00656413">
              <w:rPr>
                <w:rFonts w:ascii="Times New Roman" w:eastAsia="Times New Roman" w:hAnsi="Times New Roman" w:cs="Times New Roman"/>
              </w:rPr>
              <w:t>т</w:t>
            </w:r>
            <w:r w:rsidRPr="00656413">
              <w:rPr>
                <w:rFonts w:ascii="Times New Roman" w:eastAsia="Times New Roman" w:hAnsi="Times New Roman" w:cs="Times New Roman"/>
              </w:rPr>
              <w:t xml:space="preserve">ных дат, </w:t>
            </w:r>
          </w:p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413">
              <w:rPr>
                <w:rFonts w:ascii="Times New Roman" w:eastAsia="Times New Roman" w:hAnsi="Times New Roman" w:cs="Times New Roman"/>
              </w:rPr>
              <w:t>провод</w:t>
            </w:r>
            <w:r w:rsidRPr="00656413">
              <w:rPr>
                <w:rFonts w:ascii="Times New Roman" w:eastAsia="Times New Roman" w:hAnsi="Times New Roman" w:cs="Times New Roman"/>
              </w:rPr>
              <w:t>и</w:t>
            </w:r>
            <w:r w:rsidRPr="00656413">
              <w:rPr>
                <w:rFonts w:ascii="Times New Roman" w:eastAsia="Times New Roman" w:hAnsi="Times New Roman" w:cs="Times New Roman"/>
              </w:rPr>
              <w:t>мых</w:t>
            </w:r>
          </w:p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413">
              <w:rPr>
                <w:rFonts w:ascii="Times New Roman" w:eastAsia="Times New Roman" w:hAnsi="Times New Roman" w:cs="Times New Roman"/>
              </w:rPr>
              <w:t>органами местного самоуправл</w:t>
            </w:r>
            <w:r w:rsidRPr="00656413">
              <w:rPr>
                <w:rFonts w:ascii="Times New Roman" w:eastAsia="Times New Roman" w:hAnsi="Times New Roman" w:cs="Times New Roman"/>
              </w:rPr>
              <w:t>е</w:t>
            </w:r>
            <w:r w:rsidRPr="00656413">
              <w:rPr>
                <w:rFonts w:ascii="Times New Roman" w:eastAsia="Times New Roman" w:hAnsi="Times New Roman" w:cs="Times New Roman"/>
              </w:rPr>
              <w:t>ния»</w:t>
            </w: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77 709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77 709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32 213,58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32 213,58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 675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 675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25 357,04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25 357,04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77 195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77 195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73 444,25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73 444,25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39 4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39 4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33 7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33 7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 260 693,87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 260 693,87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126"/>
        </w:trPr>
        <w:tc>
          <w:tcPr>
            <w:tcW w:w="2410" w:type="dxa"/>
            <w:vMerge w:val="restart"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656413">
              <w:rPr>
                <w:rFonts w:ascii="Times New Roman" w:eastAsia="Times New Roman" w:hAnsi="Times New Roman" w:cs="Times New Roman"/>
                <w:spacing w:val="-6"/>
              </w:rPr>
              <w:t>Основное меропри</w:t>
            </w:r>
            <w:r w:rsidRPr="00656413">
              <w:rPr>
                <w:rFonts w:ascii="Times New Roman" w:eastAsia="Times New Roman" w:hAnsi="Times New Roman" w:cs="Times New Roman"/>
                <w:spacing w:val="-6"/>
              </w:rPr>
              <w:t>я</w:t>
            </w:r>
            <w:r w:rsidRPr="00656413">
              <w:rPr>
                <w:rFonts w:ascii="Times New Roman" w:eastAsia="Times New Roman" w:hAnsi="Times New Roman" w:cs="Times New Roman"/>
                <w:spacing w:val="-6"/>
              </w:rPr>
              <w:t>тие  № 5 «Меропр</w:t>
            </w:r>
            <w:r w:rsidRPr="00656413">
              <w:rPr>
                <w:rFonts w:ascii="Times New Roman" w:eastAsia="Times New Roman" w:hAnsi="Times New Roman" w:cs="Times New Roman"/>
                <w:spacing w:val="-6"/>
              </w:rPr>
              <w:t>и</w:t>
            </w:r>
            <w:r w:rsidRPr="00656413">
              <w:rPr>
                <w:rFonts w:ascii="Times New Roman" w:eastAsia="Times New Roman" w:hAnsi="Times New Roman" w:cs="Times New Roman"/>
                <w:spacing w:val="-6"/>
              </w:rPr>
              <w:t>ятия по противодействию ко</w:t>
            </w:r>
            <w:r w:rsidRPr="00656413">
              <w:rPr>
                <w:rFonts w:ascii="Times New Roman" w:eastAsia="Times New Roman" w:hAnsi="Times New Roman" w:cs="Times New Roman"/>
                <w:spacing w:val="-6"/>
              </w:rPr>
              <w:t>р</w:t>
            </w:r>
            <w:r w:rsidRPr="00656413">
              <w:rPr>
                <w:rFonts w:ascii="Times New Roman" w:eastAsia="Times New Roman" w:hAnsi="Times New Roman" w:cs="Times New Roman"/>
                <w:spacing w:val="-6"/>
              </w:rPr>
              <w:t>рупции»</w:t>
            </w:r>
          </w:p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9 141,95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9 141,95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40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86 631,95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86 631,95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42"/>
        </w:trPr>
        <w:tc>
          <w:tcPr>
            <w:tcW w:w="2410" w:type="dxa"/>
            <w:vMerge w:val="restart"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656413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тие    № 6 «Диспансериз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ция муниципальных сл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жащих администр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ции муниципального обр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зования Щербиновский ра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й</w:t>
            </w:r>
            <w:r w:rsidRPr="00656413">
              <w:rPr>
                <w:rFonts w:ascii="Times New Roman" w:eastAsia="Times New Roman" w:hAnsi="Times New Roman" w:cs="Times New Roman"/>
                <w:spacing w:val="-4"/>
              </w:rPr>
              <w:t>он»</w:t>
            </w:r>
          </w:p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90 39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90 39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01 241,65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01 241,65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20 450,85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20 450,85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57 3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57 3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4952" w:rsidRPr="00656413" w:rsidTr="00AB5870">
        <w:trPr>
          <w:trHeight w:val="562"/>
        </w:trPr>
        <w:tc>
          <w:tcPr>
            <w:tcW w:w="2410" w:type="dxa"/>
            <w:vMerge/>
          </w:tcPr>
          <w:p w:rsidR="003E4952" w:rsidRPr="00656413" w:rsidRDefault="003E4952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4952" w:rsidRPr="00656413" w:rsidRDefault="003E4952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3E4952" w:rsidRPr="00656413" w:rsidRDefault="003E4952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E4952" w:rsidRPr="00656413" w:rsidRDefault="003E4952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3E4952" w:rsidRPr="00656413" w:rsidRDefault="003E4952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4952" w:rsidRPr="00656413" w:rsidRDefault="003E4952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E4952" w:rsidRPr="00656413" w:rsidRDefault="003E4952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E4952" w:rsidRPr="00656413" w:rsidRDefault="003E4952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22 472,5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45 927,5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 w:val="restart"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6413">
              <w:rPr>
                <w:rFonts w:ascii="Times New Roman" w:eastAsia="Times New Roman" w:hAnsi="Times New Roman" w:cs="Times New Roman"/>
              </w:rPr>
              <w:t>Основное меропри</w:t>
            </w:r>
            <w:r w:rsidRPr="00656413">
              <w:rPr>
                <w:rFonts w:ascii="Times New Roman" w:eastAsia="Times New Roman" w:hAnsi="Times New Roman" w:cs="Times New Roman"/>
              </w:rPr>
              <w:t>я</w:t>
            </w:r>
            <w:r w:rsidRPr="00656413">
              <w:rPr>
                <w:rFonts w:ascii="Times New Roman" w:eastAsia="Times New Roman" w:hAnsi="Times New Roman" w:cs="Times New Roman"/>
              </w:rPr>
              <w:t>тие № 7 «</w:t>
            </w:r>
            <w:r w:rsidRPr="00656413">
              <w:rPr>
                <w:rFonts w:ascii="Times New Roman" w:eastAsia="Times New Roman" w:hAnsi="Times New Roman" w:cs="Times New Roman"/>
                <w:color w:val="000000"/>
              </w:rPr>
              <w:t>Меропри</w:t>
            </w:r>
            <w:r w:rsidRPr="00656413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56413">
              <w:rPr>
                <w:rFonts w:ascii="Times New Roman" w:eastAsia="Times New Roman" w:hAnsi="Times New Roman" w:cs="Times New Roman"/>
                <w:color w:val="000000"/>
              </w:rPr>
              <w:t xml:space="preserve">тия </w:t>
            </w:r>
            <w:proofErr w:type="gramStart"/>
            <w:r w:rsidRPr="00656413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6564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color w:val="000000"/>
              </w:rPr>
              <w:t>обеспечению орган</w:t>
            </w:r>
            <w:r w:rsidRPr="0065641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6413">
              <w:rPr>
                <w:rFonts w:ascii="Times New Roman" w:eastAsia="Times New Roman" w:hAnsi="Times New Roman" w:cs="Times New Roman"/>
                <w:color w:val="000000"/>
              </w:rPr>
              <w:t>зационных вопр</w:t>
            </w:r>
            <w:r w:rsidRPr="0065641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56413">
              <w:rPr>
                <w:rFonts w:ascii="Times New Roman" w:eastAsia="Times New Roman" w:hAnsi="Times New Roman" w:cs="Times New Roman"/>
                <w:color w:val="000000"/>
              </w:rPr>
              <w:t>сов для реализации мун</w:t>
            </w:r>
            <w:r w:rsidRPr="0065641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56413">
              <w:rPr>
                <w:rFonts w:ascii="Times New Roman" w:eastAsia="Times New Roman" w:hAnsi="Times New Roman" w:cs="Times New Roman"/>
                <w:color w:val="000000"/>
              </w:rPr>
              <w:t>ципальной програ</w:t>
            </w:r>
            <w:r w:rsidRPr="00656413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56413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6564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7 421 378,56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7 187 378,56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34 00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 008 522,45 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7 70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7 699 822,45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51 00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1 726 706,97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526 468,25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9 239 912,66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67 326,06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93 00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1 259 191,51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0 664 191,51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95 00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8 854 979,12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8 294 979,12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60 00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0 789 004,29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0 140 004,29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49 000,0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56413" w:rsidRPr="00656413" w:rsidTr="00656413">
        <w:trPr>
          <w:trHeight w:val="245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2 602 7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2 602 7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45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2 143 7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2 143 7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rPr>
          <w:trHeight w:val="245"/>
        </w:trPr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62 806 182,9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584 168,25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57 972 688,59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67 326,06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 582 000,00</w:t>
            </w:r>
          </w:p>
        </w:tc>
      </w:tr>
      <w:tr w:rsidR="00656413" w:rsidRPr="00656413" w:rsidTr="00656413">
        <w:tc>
          <w:tcPr>
            <w:tcW w:w="2410" w:type="dxa"/>
            <w:vMerge w:val="restart"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413">
              <w:rPr>
                <w:rFonts w:ascii="Times New Roman" w:eastAsia="Times New Roman" w:hAnsi="Times New Roman" w:cs="Times New Roman"/>
              </w:rPr>
              <w:t>Основное меропри</w:t>
            </w:r>
            <w:r w:rsidRPr="00656413">
              <w:rPr>
                <w:rFonts w:ascii="Times New Roman" w:eastAsia="Times New Roman" w:hAnsi="Times New Roman" w:cs="Times New Roman"/>
              </w:rPr>
              <w:t>я</w:t>
            </w:r>
            <w:r w:rsidRPr="00656413">
              <w:rPr>
                <w:rFonts w:ascii="Times New Roman" w:eastAsia="Times New Roman" w:hAnsi="Times New Roman" w:cs="Times New Roman"/>
              </w:rPr>
              <w:t>тие № 8 «Гармонизация межнациональных о</w:t>
            </w:r>
            <w:r w:rsidRPr="00656413">
              <w:rPr>
                <w:rFonts w:ascii="Times New Roman" w:eastAsia="Times New Roman" w:hAnsi="Times New Roman" w:cs="Times New Roman"/>
              </w:rPr>
              <w:t>т</w:t>
            </w:r>
            <w:r w:rsidRPr="00656413">
              <w:rPr>
                <w:rFonts w:ascii="Times New Roman" w:eastAsia="Times New Roman" w:hAnsi="Times New Roman" w:cs="Times New Roman"/>
              </w:rPr>
              <w:t>ношений и развитие национальных кул</w:t>
            </w:r>
            <w:r w:rsidRPr="00656413">
              <w:rPr>
                <w:rFonts w:ascii="Times New Roman" w:eastAsia="Times New Roman" w:hAnsi="Times New Roman" w:cs="Times New Roman"/>
              </w:rPr>
              <w:t>ь</w:t>
            </w:r>
            <w:r w:rsidRPr="00656413">
              <w:rPr>
                <w:rFonts w:ascii="Times New Roman" w:eastAsia="Times New Roman" w:hAnsi="Times New Roman" w:cs="Times New Roman"/>
              </w:rPr>
              <w:t>тур»</w:t>
            </w: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 748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 748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8 47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8 47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2 7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2 7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6 7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6 7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5 90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5 900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vMerge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69 318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69 318,00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6D17" w:rsidRPr="00656413" w:rsidTr="00656413">
        <w:tc>
          <w:tcPr>
            <w:tcW w:w="2410" w:type="dxa"/>
            <w:vMerge w:val="restart"/>
          </w:tcPr>
          <w:p w:rsidR="00D46D17" w:rsidRPr="00656413" w:rsidRDefault="00D46D17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0 149 170,26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9 915 170,26</w:t>
            </w:r>
          </w:p>
        </w:tc>
        <w:tc>
          <w:tcPr>
            <w:tcW w:w="1418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34 000,00</w:t>
            </w:r>
          </w:p>
        </w:tc>
      </w:tr>
      <w:tr w:rsidR="00D46D17" w:rsidRPr="00656413" w:rsidTr="00656413">
        <w:tc>
          <w:tcPr>
            <w:tcW w:w="2410" w:type="dxa"/>
            <w:vMerge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0 331 930,89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7 700,00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0 023 230,89</w:t>
            </w:r>
          </w:p>
        </w:tc>
        <w:tc>
          <w:tcPr>
            <w:tcW w:w="1418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51 000,00</w:t>
            </w:r>
          </w:p>
        </w:tc>
      </w:tr>
      <w:tr w:rsidR="00D46D17" w:rsidRPr="00656413" w:rsidTr="00656413">
        <w:tc>
          <w:tcPr>
            <w:tcW w:w="2410" w:type="dxa"/>
            <w:vMerge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5 440 839,81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526 468,25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2 802 062,68</w:t>
            </w:r>
          </w:p>
        </w:tc>
        <w:tc>
          <w:tcPr>
            <w:tcW w:w="1418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819 308,88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93 000,00</w:t>
            </w:r>
          </w:p>
        </w:tc>
      </w:tr>
      <w:tr w:rsidR="00D46D17" w:rsidRPr="00656413" w:rsidTr="00656413">
        <w:tc>
          <w:tcPr>
            <w:tcW w:w="2410" w:type="dxa"/>
            <w:vMerge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4 154 197,70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3 559 197,70</w:t>
            </w:r>
          </w:p>
        </w:tc>
        <w:tc>
          <w:tcPr>
            <w:tcW w:w="1418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95 000,00</w:t>
            </w:r>
          </w:p>
        </w:tc>
      </w:tr>
      <w:tr w:rsidR="00D46D17" w:rsidRPr="00656413" w:rsidTr="00656413">
        <w:tc>
          <w:tcPr>
            <w:tcW w:w="2410" w:type="dxa"/>
            <w:vMerge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1 798 556,89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1 238 556,89</w:t>
            </w:r>
          </w:p>
        </w:tc>
        <w:tc>
          <w:tcPr>
            <w:tcW w:w="1418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560 000,00</w:t>
            </w:r>
          </w:p>
        </w:tc>
      </w:tr>
      <w:tr w:rsidR="00D46D17" w:rsidRPr="00656413" w:rsidTr="00656413">
        <w:tc>
          <w:tcPr>
            <w:tcW w:w="2410" w:type="dxa"/>
            <w:vMerge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5 647 683,90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44 996 349,90</w:t>
            </w:r>
          </w:p>
        </w:tc>
        <w:tc>
          <w:tcPr>
            <w:tcW w:w="1418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 334,00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649 000,00</w:t>
            </w:r>
          </w:p>
        </w:tc>
      </w:tr>
      <w:tr w:rsidR="00D46D17" w:rsidRPr="00656413" w:rsidTr="00656413">
        <w:tc>
          <w:tcPr>
            <w:tcW w:w="2410" w:type="dxa"/>
            <w:vMerge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5 120 600,00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5 120 600,00</w:t>
            </w:r>
          </w:p>
        </w:tc>
        <w:tc>
          <w:tcPr>
            <w:tcW w:w="1418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6D17" w:rsidRPr="00656413" w:rsidTr="00656413">
        <w:tc>
          <w:tcPr>
            <w:tcW w:w="2410" w:type="dxa"/>
            <w:vMerge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4 603 200,00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34 603 200,00</w:t>
            </w:r>
          </w:p>
        </w:tc>
        <w:tc>
          <w:tcPr>
            <w:tcW w:w="1418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46D17" w:rsidRPr="00656413" w:rsidRDefault="00D46D17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6413" w:rsidRPr="00656413" w:rsidTr="00656413">
        <w:tc>
          <w:tcPr>
            <w:tcW w:w="2410" w:type="dxa"/>
            <w:tcBorders>
              <w:bottom w:val="single" w:sz="4" w:space="0" w:color="auto"/>
            </w:tcBorders>
          </w:tcPr>
          <w:p w:rsidR="00656413" w:rsidRPr="00656413" w:rsidRDefault="00656413" w:rsidP="00656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2552" w:type="dxa"/>
            <w:gridSpan w:val="2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87 246 179,45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1 584 168,25</w:t>
            </w:r>
          </w:p>
        </w:tc>
        <w:tc>
          <w:tcPr>
            <w:tcW w:w="1701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82 258 368,32</w:t>
            </w:r>
          </w:p>
        </w:tc>
        <w:tc>
          <w:tcPr>
            <w:tcW w:w="1418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821 642,88</w:t>
            </w:r>
          </w:p>
        </w:tc>
        <w:tc>
          <w:tcPr>
            <w:tcW w:w="850" w:type="dxa"/>
          </w:tcPr>
          <w:p w:rsidR="00656413" w:rsidRPr="00656413" w:rsidRDefault="00656413" w:rsidP="00656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13">
              <w:rPr>
                <w:rFonts w:ascii="Times New Roman" w:eastAsia="Times New Roman" w:hAnsi="Times New Roman" w:cs="Times New Roman"/>
                <w:sz w:val="24"/>
                <w:szCs w:val="24"/>
              </w:rPr>
              <w:t>2 582 000,00</w:t>
            </w:r>
          </w:p>
        </w:tc>
      </w:tr>
    </w:tbl>
    <w:p w:rsidR="00BE0867" w:rsidRDefault="00BE0867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36" w:rsidRPr="00300536" w:rsidRDefault="00300536" w:rsidP="00300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36">
        <w:rPr>
          <w:rFonts w:ascii="Times New Roman" w:eastAsia="Times New Roman" w:hAnsi="Times New Roman" w:cs="Times New Roman"/>
          <w:sz w:val="24"/>
          <w:szCs w:val="24"/>
        </w:rPr>
        <w:t>*Денежные обязательства получателей средств бюджета муниципального образования Ще</w:t>
      </w:r>
      <w:r w:rsidRPr="0030053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00536">
        <w:rPr>
          <w:rFonts w:ascii="Times New Roman" w:eastAsia="Times New Roman" w:hAnsi="Times New Roman" w:cs="Times New Roman"/>
          <w:sz w:val="24"/>
          <w:szCs w:val="24"/>
        </w:rPr>
        <w:t>биновский район, не использованные в предшествующем периоде, в связи с отсутствием возможности их финансового обеспечения</w:t>
      </w:r>
    </w:p>
    <w:p w:rsidR="00300536" w:rsidRPr="00300536" w:rsidRDefault="00300536" w:rsidP="00300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».</w:t>
      </w:r>
    </w:p>
    <w:p w:rsidR="00300536" w:rsidRDefault="00300536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36">
        <w:rPr>
          <w:rFonts w:ascii="Times New Roman" w:eastAsia="Times New Roman" w:hAnsi="Times New Roman" w:cs="Times New Roman"/>
          <w:sz w:val="24"/>
          <w:szCs w:val="24"/>
        </w:rPr>
        <w:t>3. Приложение № 2 к муниципальной программе муниципального образования  Ще</w:t>
      </w:r>
      <w:r w:rsidRPr="0030053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00536">
        <w:rPr>
          <w:rFonts w:ascii="Times New Roman" w:eastAsia="Times New Roman" w:hAnsi="Times New Roman" w:cs="Times New Roman"/>
          <w:sz w:val="24"/>
          <w:szCs w:val="24"/>
        </w:rPr>
        <w:t>биновский район «Обеспечение деятельности администрации м</w:t>
      </w:r>
      <w:r w:rsidRPr="0030053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00536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Щербиновский район» изложить в следующей р</w:t>
      </w:r>
      <w:r w:rsidRPr="0030053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536">
        <w:rPr>
          <w:rFonts w:ascii="Times New Roman" w:eastAsia="Times New Roman" w:hAnsi="Times New Roman" w:cs="Times New Roman"/>
          <w:sz w:val="24"/>
          <w:szCs w:val="24"/>
        </w:rPr>
        <w:t>дакции:</w:t>
      </w:r>
    </w:p>
    <w:p w:rsidR="00AB74C3" w:rsidRDefault="00AB74C3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4C3" w:rsidRDefault="00AB74C3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4C3" w:rsidRDefault="00AB74C3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4C3" w:rsidRDefault="00AB74C3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4C3" w:rsidRDefault="00AB74C3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4C3" w:rsidRDefault="00AB74C3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4C3" w:rsidRDefault="00AB74C3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4C3" w:rsidRDefault="00AB74C3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4C3" w:rsidRDefault="00AB74C3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4C3" w:rsidRDefault="00AB74C3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4C3" w:rsidRDefault="00AB74C3" w:rsidP="0030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B74C3" w:rsidSect="003730B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29"/>
        <w:tblW w:w="7438" w:type="dxa"/>
        <w:tblLook w:val="00A0" w:firstRow="1" w:lastRow="0" w:firstColumn="1" w:lastColumn="0" w:noHBand="0" w:noVBand="0"/>
      </w:tblPr>
      <w:tblGrid>
        <w:gridCol w:w="7438"/>
      </w:tblGrid>
      <w:tr w:rsidR="0051260B" w:rsidRPr="0051260B" w:rsidTr="0051260B">
        <w:trPr>
          <w:trHeight w:val="1836"/>
        </w:trPr>
        <w:tc>
          <w:tcPr>
            <w:tcW w:w="7438" w:type="dxa"/>
          </w:tcPr>
          <w:p w:rsidR="0051260B" w:rsidRPr="0051260B" w:rsidRDefault="0051260B" w:rsidP="0051260B">
            <w:pPr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60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lastRenderedPageBreak/>
              <w:t>«Приложение</w:t>
            </w:r>
            <w:r w:rsidRPr="00512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51260B" w:rsidRPr="0051260B" w:rsidRDefault="0051260B" w:rsidP="0051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60B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51260B" w:rsidRPr="0051260B" w:rsidRDefault="0051260B" w:rsidP="0051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6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51260B" w:rsidRPr="0051260B" w:rsidRDefault="0051260B" w:rsidP="0051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60B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  <w:p w:rsidR="0051260B" w:rsidRPr="0051260B" w:rsidRDefault="0051260B" w:rsidP="0051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60B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администрации</w:t>
            </w:r>
          </w:p>
          <w:p w:rsidR="0051260B" w:rsidRPr="0051260B" w:rsidRDefault="0051260B" w:rsidP="00512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6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Щербиновский район»</w:t>
            </w:r>
          </w:p>
        </w:tc>
      </w:tr>
    </w:tbl>
    <w:p w:rsidR="0051260B" w:rsidRPr="0051260B" w:rsidRDefault="0051260B" w:rsidP="0051260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60B" w:rsidRPr="0051260B" w:rsidRDefault="0051260B" w:rsidP="0051260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60B" w:rsidRPr="0051260B" w:rsidRDefault="0051260B" w:rsidP="0051260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1559"/>
        <w:gridCol w:w="1418"/>
        <w:gridCol w:w="1700"/>
        <w:gridCol w:w="1434"/>
        <w:gridCol w:w="1401"/>
        <w:gridCol w:w="2160"/>
        <w:gridCol w:w="1809"/>
      </w:tblGrid>
      <w:tr w:rsidR="0051260B" w:rsidRPr="0051260B" w:rsidTr="00A125EF">
        <w:trPr>
          <w:tblCellSpacing w:w="5" w:type="nil"/>
        </w:trPr>
        <w:tc>
          <w:tcPr>
            <w:tcW w:w="540" w:type="dxa"/>
            <w:vMerge w:val="restart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1260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Годы реал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зации</w:t>
            </w:r>
          </w:p>
        </w:tc>
        <w:tc>
          <w:tcPr>
            <w:tcW w:w="7512" w:type="dxa"/>
            <w:gridSpan w:val="5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Объем финансирования,  рублей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Непосредственный результат реализ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ции мероприятия</w:t>
            </w:r>
          </w:p>
        </w:tc>
        <w:tc>
          <w:tcPr>
            <w:tcW w:w="1809" w:type="dxa"/>
            <w:vMerge w:val="restart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Участник му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ципальной п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граммы, испо</w:t>
            </w:r>
            <w:r w:rsidRPr="0051260B">
              <w:rPr>
                <w:rFonts w:ascii="Times New Roman" w:eastAsia="Times New Roman" w:hAnsi="Times New Roman" w:cs="Times New Roman"/>
              </w:rPr>
              <w:t>л</w:t>
            </w:r>
            <w:r w:rsidRPr="0051260B">
              <w:rPr>
                <w:rFonts w:ascii="Times New Roman" w:eastAsia="Times New Roman" w:hAnsi="Times New Roman" w:cs="Times New Roman"/>
              </w:rPr>
              <w:t>нитель меропр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ятия</w:t>
            </w:r>
          </w:p>
        </w:tc>
      </w:tr>
      <w:tr w:rsidR="0051260B" w:rsidRPr="0051260B" w:rsidTr="00A125EF">
        <w:trPr>
          <w:tblCellSpacing w:w="5" w:type="nil"/>
        </w:trPr>
        <w:tc>
          <w:tcPr>
            <w:tcW w:w="54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всего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16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5"/>
          <w:tblCellSpacing w:w="5" w:type="nil"/>
        </w:trPr>
        <w:tc>
          <w:tcPr>
            <w:tcW w:w="54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краевой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 бюджет</w:t>
            </w:r>
          </w:p>
        </w:tc>
        <w:tc>
          <w:tcPr>
            <w:tcW w:w="1700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стные бю</w:t>
            </w:r>
            <w:r w:rsidRPr="0051260B">
              <w:rPr>
                <w:rFonts w:ascii="Times New Roman" w:eastAsia="Times New Roman" w:hAnsi="Times New Roman" w:cs="Times New Roman"/>
              </w:rPr>
              <w:t>д</w:t>
            </w:r>
            <w:r w:rsidRPr="0051260B">
              <w:rPr>
                <w:rFonts w:ascii="Times New Roman" w:eastAsia="Times New Roman" w:hAnsi="Times New Roman" w:cs="Times New Roman"/>
              </w:rPr>
              <w:t>жеты</w:t>
            </w:r>
          </w:p>
        </w:tc>
        <w:tc>
          <w:tcPr>
            <w:tcW w:w="1434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стные бюджеты*</w:t>
            </w:r>
          </w:p>
        </w:tc>
        <w:tc>
          <w:tcPr>
            <w:tcW w:w="1401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жбюдже</w:t>
            </w:r>
            <w:r w:rsidRPr="0051260B">
              <w:rPr>
                <w:rFonts w:ascii="Times New Roman" w:eastAsia="Times New Roman" w:hAnsi="Times New Roman" w:cs="Times New Roman"/>
              </w:rPr>
              <w:t>т</w:t>
            </w:r>
            <w:r w:rsidRPr="0051260B">
              <w:rPr>
                <w:rFonts w:ascii="Times New Roman" w:eastAsia="Times New Roman" w:hAnsi="Times New Roman" w:cs="Times New Roman"/>
              </w:rPr>
              <w:t>ные тран</w:t>
            </w:r>
            <w:r w:rsidRPr="0051260B">
              <w:rPr>
                <w:rFonts w:ascii="Times New Roman" w:eastAsia="Times New Roman" w:hAnsi="Times New Roman" w:cs="Times New Roman"/>
              </w:rPr>
              <w:t>с</w:t>
            </w:r>
            <w:r w:rsidRPr="0051260B">
              <w:rPr>
                <w:rFonts w:ascii="Times New Roman" w:eastAsia="Times New Roman" w:hAnsi="Times New Roman" w:cs="Times New Roman"/>
              </w:rPr>
              <w:t>ферты</w:t>
            </w:r>
          </w:p>
        </w:tc>
        <w:tc>
          <w:tcPr>
            <w:tcW w:w="216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1260B" w:rsidRPr="0051260B" w:rsidTr="00A125EF">
        <w:trPr>
          <w:trHeight w:val="132"/>
          <w:tblCellSpacing w:w="5" w:type="nil"/>
        </w:trPr>
        <w:tc>
          <w:tcPr>
            <w:tcW w:w="540" w:type="dxa"/>
            <w:vMerge w:val="restart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Основное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1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«Информатиз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ция деятельности администрации муниципального образования Щербиновский район и Совета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Щербиновский</w:t>
            </w:r>
          </w:p>
        </w:tc>
        <w:tc>
          <w:tcPr>
            <w:tcW w:w="851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748 432,79</w:t>
            </w:r>
          </w:p>
        </w:tc>
        <w:tc>
          <w:tcPr>
            <w:tcW w:w="1418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748 432,79</w:t>
            </w:r>
          </w:p>
        </w:tc>
        <w:tc>
          <w:tcPr>
            <w:tcW w:w="1434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412 801,11</w:t>
            </w:r>
          </w:p>
        </w:tc>
        <w:tc>
          <w:tcPr>
            <w:tcW w:w="1418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412 801,11</w:t>
            </w:r>
          </w:p>
        </w:tc>
        <w:tc>
          <w:tcPr>
            <w:tcW w:w="1434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67"/>
          <w:tblCellSpacing w:w="5" w:type="nil"/>
        </w:trPr>
        <w:tc>
          <w:tcPr>
            <w:tcW w:w="54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616 87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554 124,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 62 750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934 46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934 460,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824 09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824 092,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519 13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516 801,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61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614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577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577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578"/>
          <w:tblCellSpacing w:w="5" w:type="nil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5 247 69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5 182 612,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5 084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.1</w:t>
            </w:r>
          </w:p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1 «Лицензирование программного обеспечения для персональных компьюте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3 86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3 867,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риобретение для персональных ко</w:t>
            </w:r>
            <w:r w:rsidRPr="0051260B">
              <w:rPr>
                <w:rFonts w:ascii="Times New Roman" w:eastAsia="Times New Roman" w:hAnsi="Times New Roman" w:cs="Times New Roman"/>
              </w:rPr>
              <w:t>м</w:t>
            </w:r>
            <w:r w:rsidRPr="0051260B">
              <w:rPr>
                <w:rFonts w:ascii="Times New Roman" w:eastAsia="Times New Roman" w:hAnsi="Times New Roman" w:cs="Times New Roman"/>
              </w:rPr>
              <w:t>пьютеров лиценз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онного обеспечения, лицензированного антивирусного п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граммного обесп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чения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Щербиновский район (далее - Администрация) </w:t>
            </w:r>
          </w:p>
        </w:tc>
      </w:tr>
      <w:tr w:rsidR="0051260B" w:rsidRPr="0051260B" w:rsidTr="00A125EF">
        <w:trPr>
          <w:trHeight w:val="19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4 79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4 793,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8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7 31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7 316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4 42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4 429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6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93 5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93 506,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1260B" w:rsidRPr="0051260B" w:rsidTr="00A125EF">
        <w:trPr>
          <w:trHeight w:val="19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2 «Приобретение, продление и те</w:t>
            </w:r>
            <w:r w:rsidRPr="0051260B">
              <w:rPr>
                <w:rFonts w:ascii="Times New Roman" w:eastAsia="Times New Roman" w:hAnsi="Times New Roman" w:cs="Times New Roman"/>
              </w:rPr>
              <w:t>х</w:t>
            </w:r>
            <w:r w:rsidRPr="0051260B">
              <w:rPr>
                <w:rFonts w:ascii="Times New Roman" w:eastAsia="Times New Roman" w:hAnsi="Times New Roman" w:cs="Times New Roman"/>
              </w:rPr>
              <w:t>ническое соп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вождение п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граммного обе</w:t>
            </w:r>
            <w:r w:rsidRPr="0051260B">
              <w:rPr>
                <w:rFonts w:ascii="Times New Roman" w:eastAsia="Times New Roman" w:hAnsi="Times New Roman" w:cs="Times New Roman"/>
              </w:rPr>
              <w:t>с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печения,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элект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но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- цифровая подпись (далее – ЭЦП) и провед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ние мероприятий по классифик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ции и кодиров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нию информации, содержащейся в информационных системах перс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нальных данных (далее – И</w:t>
            </w:r>
            <w:r w:rsidRPr="0051260B">
              <w:rPr>
                <w:rFonts w:ascii="Times New Roman" w:eastAsia="Times New Roman" w:hAnsi="Times New Roman" w:cs="Times New Roman"/>
              </w:rPr>
              <w:t>С</w:t>
            </w:r>
            <w:r w:rsidRPr="0051260B">
              <w:rPr>
                <w:rFonts w:ascii="Times New Roman" w:eastAsia="Times New Roman" w:hAnsi="Times New Roman" w:cs="Times New Roman"/>
              </w:rPr>
              <w:t>ПИД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88 45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88 454,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риобретение, п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дление и технич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ское сопровождение программного обе</w:t>
            </w:r>
            <w:r w:rsidRPr="0051260B">
              <w:rPr>
                <w:rFonts w:ascii="Times New Roman" w:eastAsia="Times New Roman" w:hAnsi="Times New Roman" w:cs="Times New Roman"/>
              </w:rPr>
              <w:t>с</w:t>
            </w:r>
            <w:r w:rsidRPr="0051260B">
              <w:rPr>
                <w:rFonts w:ascii="Times New Roman" w:eastAsia="Times New Roman" w:hAnsi="Times New Roman" w:cs="Times New Roman"/>
              </w:rPr>
              <w:t>печения, ЭЦП для работы с ней, обсл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дование ИСПД, эк</w:t>
            </w:r>
            <w:r w:rsidRPr="0051260B">
              <w:rPr>
                <w:rFonts w:ascii="Times New Roman" w:eastAsia="Times New Roman" w:hAnsi="Times New Roman" w:cs="Times New Roman"/>
              </w:rPr>
              <w:t>с</w:t>
            </w:r>
            <w:r w:rsidRPr="0051260B">
              <w:rPr>
                <w:rFonts w:ascii="Times New Roman" w:eastAsia="Times New Roman" w:hAnsi="Times New Roman" w:cs="Times New Roman"/>
              </w:rPr>
              <w:t>пертное изучение ИСПИД; присвоение категории, аттест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ция автоматизи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ванных рабочих мест (далее – АРМ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35 29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35 29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8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53 24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18 2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35 029,6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1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51 89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51 89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71 02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71 020,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 094 0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 094 053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62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62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4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40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 996 76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 961 736,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5 029,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.3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3 «Приобретение и продление услуг связи, сопрово</w:t>
            </w:r>
            <w:r w:rsidRPr="0051260B">
              <w:rPr>
                <w:rFonts w:ascii="Times New Roman" w:eastAsia="Times New Roman" w:hAnsi="Times New Roman" w:cs="Times New Roman"/>
              </w:rPr>
              <w:t>ж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дение и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модерни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>-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зация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системы </w:t>
            </w:r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электронного</w:t>
            </w:r>
            <w:proofErr w:type="gramEnd"/>
            <w:r w:rsidRPr="005126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документообо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71 89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71 894,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риобретение и п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дление действия д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менных имен и х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стинга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9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92 71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92 711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25 30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97 582,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7 720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60 34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60 341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78 75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78 756,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82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80 31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4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4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3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35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 695 756,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 665 701, 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tabs>
                <w:tab w:val="left" w:pos="405"/>
                <w:tab w:val="center" w:pos="6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0 054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0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.4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Мероприятие № 4 «Сопровождение программного комплекса АРМ Муниципал»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46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46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риобретение, с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провождение и п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лучение ЭЦП для работы с ней п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граммы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1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1260B" w:rsidRPr="0051260B" w:rsidTr="00A125EF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0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48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48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5 «Информатиз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ция Администр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18 08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18 088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риобретение ко</w:t>
            </w:r>
            <w:r w:rsidRPr="0051260B">
              <w:rPr>
                <w:rFonts w:ascii="Times New Roman" w:eastAsia="Times New Roman" w:hAnsi="Times New Roman" w:cs="Times New Roman"/>
              </w:rPr>
              <w:t>м</w:t>
            </w:r>
            <w:r w:rsidRPr="0051260B">
              <w:rPr>
                <w:rFonts w:ascii="Times New Roman" w:eastAsia="Times New Roman" w:hAnsi="Times New Roman" w:cs="Times New Roman"/>
              </w:rPr>
              <w:t>пьютерной техники для администр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051 01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051 013,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62 22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62 220,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89 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89 88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82 43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82 431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813 53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813 539,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Основное ме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приятие № 2 «Информацио</w:t>
            </w:r>
            <w:r w:rsidRPr="0051260B">
              <w:rPr>
                <w:rFonts w:ascii="Times New Roman" w:eastAsia="Times New Roman" w:hAnsi="Times New Roman" w:cs="Times New Roman"/>
              </w:rPr>
              <w:t>н</w:t>
            </w:r>
            <w:r w:rsidRPr="0051260B">
              <w:rPr>
                <w:rFonts w:ascii="Times New Roman" w:eastAsia="Times New Roman" w:hAnsi="Times New Roman" w:cs="Times New Roman"/>
              </w:rPr>
              <w:t>ное освещение деятельности о</w:t>
            </w:r>
            <w:r w:rsidRPr="0051260B">
              <w:rPr>
                <w:rFonts w:ascii="Times New Roman" w:eastAsia="Times New Roman" w:hAnsi="Times New Roman" w:cs="Times New Roman"/>
              </w:rPr>
              <w:t>р</w:t>
            </w:r>
            <w:r w:rsidRPr="0051260B">
              <w:rPr>
                <w:rFonts w:ascii="Times New Roman" w:eastAsia="Times New Roman" w:hAnsi="Times New Roman" w:cs="Times New Roman"/>
              </w:rPr>
              <w:t>ганов местного самоуправления муниципального образования Щербиновский район», в том числе: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39 8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39 8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89 47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89 47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42 26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29 575,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46 22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46 226,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69 7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69 7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90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90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1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1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 798 13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 785 443,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1 «Организация и осуществление информационн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го обеспечения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деятельности а</w:t>
            </w:r>
            <w:r w:rsidRPr="0051260B">
              <w:rPr>
                <w:rFonts w:ascii="Times New Roman" w:eastAsia="Times New Roman" w:hAnsi="Times New Roman" w:cs="Times New Roman"/>
              </w:rPr>
              <w:t>д</w:t>
            </w:r>
            <w:r w:rsidRPr="0051260B">
              <w:rPr>
                <w:rFonts w:ascii="Times New Roman" w:eastAsia="Times New Roman" w:hAnsi="Times New Roman" w:cs="Times New Roman"/>
              </w:rPr>
              <w:t>министрации м</w:t>
            </w:r>
            <w:r w:rsidRPr="0051260B">
              <w:rPr>
                <w:rFonts w:ascii="Times New Roman" w:eastAsia="Times New Roman" w:hAnsi="Times New Roman" w:cs="Times New Roman"/>
              </w:rPr>
              <w:t>у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ниципального образования </w:t>
            </w:r>
            <w:r w:rsidRPr="0051260B">
              <w:rPr>
                <w:rFonts w:ascii="Times New Roman" w:eastAsia="Times New Roman" w:hAnsi="Times New Roman" w:cs="Times New Roman"/>
              </w:rPr>
              <w:lastRenderedPageBreak/>
              <w:t>Щербиновский район и Совета муниципального образования Щербиновский район»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6 3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6 3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опубликование оф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циальных нормати</w:t>
            </w:r>
            <w:r w:rsidRPr="0051260B">
              <w:rPr>
                <w:rFonts w:ascii="Times New Roman" w:eastAsia="Times New Roman" w:hAnsi="Times New Roman" w:cs="Times New Roman"/>
              </w:rPr>
              <w:t>в</w:t>
            </w:r>
            <w:r w:rsidRPr="0051260B">
              <w:rPr>
                <w:rFonts w:ascii="Times New Roman" w:eastAsia="Times New Roman" w:hAnsi="Times New Roman" w:cs="Times New Roman"/>
              </w:rPr>
              <w:t>ных, правовых актов администрации и Совета муницип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ного образования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50 09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50 09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73 7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61 089,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4 40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4 407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6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6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54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54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Щербиновский ра</w:t>
            </w:r>
            <w:r w:rsidRPr="0051260B">
              <w:rPr>
                <w:rFonts w:ascii="Times New Roman" w:eastAsia="Times New Roman" w:hAnsi="Times New Roman" w:cs="Times New Roman"/>
              </w:rPr>
              <w:t>й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он в периодических печатных изданиях </w:t>
            </w:r>
            <w:r w:rsidRPr="0051260B">
              <w:rPr>
                <w:rFonts w:ascii="Times New Roman" w:eastAsia="Times New Roman" w:hAnsi="Times New Roman" w:cs="Times New Roman"/>
              </w:rPr>
              <w:lastRenderedPageBreak/>
              <w:t>«Информационный бюллетень органов местного самоупра</w:t>
            </w:r>
            <w:r w:rsidRPr="0051260B">
              <w:rPr>
                <w:rFonts w:ascii="Times New Roman" w:eastAsia="Times New Roman" w:hAnsi="Times New Roman" w:cs="Times New Roman"/>
              </w:rPr>
              <w:t>в</w:t>
            </w:r>
            <w:r w:rsidRPr="0051260B">
              <w:rPr>
                <w:rFonts w:ascii="Times New Roman" w:eastAsia="Times New Roman" w:hAnsi="Times New Roman" w:cs="Times New Roman"/>
              </w:rPr>
              <w:t>ления муницип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51260B">
              <w:rPr>
                <w:rFonts w:ascii="Times New Roman" w:eastAsia="Times New Roman" w:hAnsi="Times New Roman" w:cs="Times New Roman"/>
              </w:rPr>
              <w:t>й</w:t>
            </w:r>
            <w:r w:rsidRPr="0051260B">
              <w:rPr>
                <w:rFonts w:ascii="Times New Roman" w:eastAsia="Times New Roman" w:hAnsi="Times New Roman" w:cs="Times New Roman"/>
              </w:rPr>
              <w:t>он»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2282 64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269 957,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2 «Организация и осуществление информационн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го обеспечения деятельности а</w:t>
            </w:r>
            <w:r w:rsidRPr="0051260B">
              <w:rPr>
                <w:rFonts w:ascii="Times New Roman" w:eastAsia="Times New Roman" w:hAnsi="Times New Roman" w:cs="Times New Roman"/>
              </w:rPr>
              <w:t>д</w:t>
            </w:r>
            <w:r w:rsidRPr="0051260B">
              <w:rPr>
                <w:rFonts w:ascii="Times New Roman" w:eastAsia="Times New Roman" w:hAnsi="Times New Roman" w:cs="Times New Roman"/>
              </w:rPr>
              <w:t>министрации и Совета муниц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51260B">
              <w:rPr>
                <w:rFonts w:ascii="Times New Roman" w:eastAsia="Times New Roman" w:hAnsi="Times New Roman" w:cs="Times New Roman"/>
              </w:rPr>
              <w:t>в</w:t>
            </w:r>
            <w:r w:rsidRPr="0051260B">
              <w:rPr>
                <w:rFonts w:ascii="Times New Roman" w:eastAsia="Times New Roman" w:hAnsi="Times New Roman" w:cs="Times New Roman"/>
              </w:rPr>
              <w:t>ский район в п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чатных изданиях, на телевид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1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13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нформирование населения района и края о деятельности администрации и Совета муницип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51260B">
              <w:rPr>
                <w:rFonts w:ascii="Times New Roman" w:eastAsia="Times New Roman" w:hAnsi="Times New Roman" w:cs="Times New Roman"/>
              </w:rPr>
              <w:t>й</w:t>
            </w:r>
            <w:r w:rsidRPr="0051260B">
              <w:rPr>
                <w:rFonts w:ascii="Times New Roman" w:eastAsia="Times New Roman" w:hAnsi="Times New Roman" w:cs="Times New Roman"/>
              </w:rPr>
              <w:t>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39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39 38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68 48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68 486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41 8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41 819,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43 6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43 6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3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36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8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8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8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8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515 48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515 486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Основное ме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приятие № 3 «Повышение профессион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>ного уровня с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трудников адм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нистрации му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ципального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обра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>-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зования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Щерб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новский район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47 1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47 1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79 8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79 828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9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9 2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6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65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 255 0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 255 053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1 «Организация обучения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муниципальных служащих и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специалистов Администрации путем професс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ональной </w:t>
            </w:r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пере-подготовки</w:t>
            </w:r>
            <w:proofErr w:type="gramEnd"/>
            <w:r w:rsidRPr="0051260B">
              <w:rPr>
                <w:rFonts w:ascii="Times New Roman" w:eastAsia="Times New Roman" w:hAnsi="Times New Roman" w:cs="Times New Roman"/>
              </w:rPr>
              <w:t xml:space="preserve"> и п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вышения квал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фик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9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9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овышение профе</w:t>
            </w:r>
            <w:r w:rsidRPr="0051260B">
              <w:rPr>
                <w:rFonts w:ascii="Times New Roman" w:eastAsia="Times New Roman" w:hAnsi="Times New Roman" w:cs="Times New Roman"/>
              </w:rPr>
              <w:t>с</w:t>
            </w:r>
            <w:r w:rsidRPr="0051260B">
              <w:rPr>
                <w:rFonts w:ascii="Times New Roman" w:eastAsia="Times New Roman" w:hAnsi="Times New Roman" w:cs="Times New Roman"/>
              </w:rPr>
              <w:t>сионального уровн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46 123,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6 123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6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утем професси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нальной переподг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товки и повышения </w:t>
            </w:r>
            <w:r w:rsidRPr="0051260B">
              <w:rPr>
                <w:rFonts w:ascii="Times New Roman" w:eastAsia="Times New Roman" w:hAnsi="Times New Roman" w:cs="Times New Roman"/>
              </w:rPr>
              <w:lastRenderedPageBreak/>
              <w:t>квалифик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260B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4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4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0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 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0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4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48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45 9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45 948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2 «Организация обучения му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ципальных сл</w:t>
            </w:r>
            <w:r w:rsidRPr="0051260B">
              <w:rPr>
                <w:rFonts w:ascii="Times New Roman" w:eastAsia="Times New Roman" w:hAnsi="Times New Roman" w:cs="Times New Roman"/>
              </w:rPr>
              <w:t>у</w:t>
            </w:r>
            <w:r w:rsidRPr="0051260B">
              <w:rPr>
                <w:rFonts w:ascii="Times New Roman" w:eastAsia="Times New Roman" w:hAnsi="Times New Roman" w:cs="Times New Roman"/>
              </w:rPr>
              <w:t>жащих и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специалистов Администрации путем участия в научно-практических  семинарах, </w:t>
            </w:r>
            <w:proofErr w:type="spellStart"/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обу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>-чающих</w:t>
            </w:r>
            <w:proofErr w:type="gramEnd"/>
            <w:r w:rsidRPr="0051260B">
              <w:rPr>
                <w:rFonts w:ascii="Times New Roman" w:eastAsia="Times New Roman" w:hAnsi="Times New Roman" w:cs="Times New Roman"/>
              </w:rPr>
              <w:t xml:space="preserve"> семин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рах, стажировках конференц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7 9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7 9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овышение профе</w:t>
            </w:r>
            <w:r w:rsidRPr="0051260B">
              <w:rPr>
                <w:rFonts w:ascii="Times New Roman" w:eastAsia="Times New Roman" w:hAnsi="Times New Roman" w:cs="Times New Roman"/>
              </w:rPr>
              <w:t>с</w:t>
            </w:r>
            <w:r w:rsidRPr="0051260B">
              <w:rPr>
                <w:rFonts w:ascii="Times New Roman" w:eastAsia="Times New Roman" w:hAnsi="Times New Roman" w:cs="Times New Roman"/>
              </w:rPr>
              <w:t>сионального уровня путем участия в научно-практических сем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нарах, обучающих семинарах, стаж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ровках, конференц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ях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33 7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33 70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17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17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9 1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9 104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Основное ме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приятие № 4 «Обеспечение проведения праздничных дней и памятных дат, проводимых органами местн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го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самоуправле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>-</w:t>
            </w:r>
          </w:p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муницип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ного образования Щербиновский район», в том числе: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77 7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77 709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32 21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32 21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 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 6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2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5 35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5 35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5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77 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77 19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73 44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73 444,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3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3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3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3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260 693,87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260 693,87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4.1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1 «Проведение торжественного приема главой муниципального образования Щербиновский район»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8 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8 14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ственного приема главой муницип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51260B">
              <w:rPr>
                <w:rFonts w:ascii="Times New Roman" w:eastAsia="Times New Roman" w:hAnsi="Times New Roman" w:cs="Times New Roman"/>
              </w:rPr>
              <w:t>й</w:t>
            </w:r>
            <w:r w:rsidRPr="0051260B">
              <w:rPr>
                <w:rFonts w:ascii="Times New Roman" w:eastAsia="Times New Roman" w:hAnsi="Times New Roman" w:cs="Times New Roman"/>
              </w:rPr>
              <w:t>он, в том числе: п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редовиков произво</w:t>
            </w:r>
            <w:r w:rsidRPr="0051260B">
              <w:rPr>
                <w:rFonts w:ascii="Times New Roman" w:eastAsia="Times New Roman" w:hAnsi="Times New Roman" w:cs="Times New Roman"/>
              </w:rPr>
              <w:t>д</w:t>
            </w:r>
            <w:r w:rsidRPr="0051260B">
              <w:rPr>
                <w:rFonts w:ascii="Times New Roman" w:eastAsia="Times New Roman" w:hAnsi="Times New Roman" w:cs="Times New Roman"/>
              </w:rPr>
              <w:t>ства, почетных граждан муниц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пального образов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ния Щербиновский район, руководит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лей органов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терри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>-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ториального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общ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ственного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самоуправления и общественных орг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низаций, актива о</w:t>
            </w:r>
            <w:r w:rsidRPr="0051260B">
              <w:rPr>
                <w:rFonts w:ascii="Times New Roman" w:eastAsia="Times New Roman" w:hAnsi="Times New Roman" w:cs="Times New Roman"/>
              </w:rPr>
              <w:t>б</w:t>
            </w:r>
            <w:r w:rsidRPr="0051260B">
              <w:rPr>
                <w:rFonts w:ascii="Times New Roman" w:eastAsia="Times New Roman" w:hAnsi="Times New Roman" w:cs="Times New Roman"/>
              </w:rPr>
              <w:t>щественных орга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заций, талантливой молодежи, побед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телей районных, краевых, всеросси</w:t>
            </w:r>
            <w:r w:rsidRPr="0051260B">
              <w:rPr>
                <w:rFonts w:ascii="Times New Roman" w:eastAsia="Times New Roman" w:hAnsi="Times New Roman" w:cs="Times New Roman"/>
              </w:rPr>
              <w:t>й</w:t>
            </w:r>
            <w:r w:rsidRPr="0051260B">
              <w:rPr>
                <w:rFonts w:ascii="Times New Roman" w:eastAsia="Times New Roman" w:hAnsi="Times New Roman" w:cs="Times New Roman"/>
              </w:rPr>
              <w:t>ских, междунаро</w:t>
            </w:r>
            <w:r w:rsidRPr="0051260B">
              <w:rPr>
                <w:rFonts w:ascii="Times New Roman" w:eastAsia="Times New Roman" w:hAnsi="Times New Roman" w:cs="Times New Roman"/>
              </w:rPr>
              <w:t>д</w:t>
            </w:r>
            <w:r w:rsidRPr="0051260B">
              <w:rPr>
                <w:rFonts w:ascii="Times New Roman" w:eastAsia="Times New Roman" w:hAnsi="Times New Roman" w:cs="Times New Roman"/>
              </w:rPr>
              <w:t>ных конкурсов, в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теранов Великой Отечественной во</w:t>
            </w:r>
            <w:r w:rsidRPr="0051260B">
              <w:rPr>
                <w:rFonts w:ascii="Times New Roman" w:eastAsia="Times New Roman" w:hAnsi="Times New Roman" w:cs="Times New Roman"/>
              </w:rPr>
              <w:t>й</w:t>
            </w:r>
            <w:r w:rsidRPr="0051260B">
              <w:rPr>
                <w:rFonts w:ascii="Times New Roman" w:eastAsia="Times New Roman" w:hAnsi="Times New Roman" w:cs="Times New Roman"/>
              </w:rPr>
              <w:t>ны, спортивных звезд, ведущих тр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неров с вручением памятных подарков либо денежных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вознаграждений, а также матерей п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гибших военносл</w:t>
            </w:r>
            <w:r w:rsidRPr="0051260B">
              <w:rPr>
                <w:rFonts w:ascii="Times New Roman" w:eastAsia="Times New Roman" w:hAnsi="Times New Roman" w:cs="Times New Roman"/>
              </w:rPr>
              <w:t>у</w:t>
            </w:r>
            <w:r w:rsidRPr="0051260B">
              <w:rPr>
                <w:rFonts w:ascii="Times New Roman" w:eastAsia="Times New Roman" w:hAnsi="Times New Roman" w:cs="Times New Roman"/>
              </w:rPr>
              <w:t>жащих при исполн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нии </w:t>
            </w:r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интернаци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нального</w:t>
            </w:r>
            <w:proofErr w:type="gramEnd"/>
            <w:r w:rsidRPr="005126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временного дене</w:t>
            </w:r>
            <w:r w:rsidRPr="0051260B">
              <w:rPr>
                <w:rFonts w:ascii="Times New Roman" w:eastAsia="Times New Roman" w:hAnsi="Times New Roman" w:cs="Times New Roman"/>
              </w:rPr>
              <w:t>ж</w:t>
            </w:r>
            <w:r w:rsidRPr="0051260B">
              <w:rPr>
                <w:rFonts w:ascii="Times New Roman" w:eastAsia="Times New Roman" w:hAnsi="Times New Roman" w:cs="Times New Roman"/>
              </w:rPr>
              <w:t>ного вознаграждения за достойное восп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тание сыновей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9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9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5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3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3 7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0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38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38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8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8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D06EA7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676 184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 676 18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197736">
        <w:trPr>
          <w:trHeight w:val="126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6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4.2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2 «Проведение Торжественных мероприятий, п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священных п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мятным событиям и юбилейным д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там; чествование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1 8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1 83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ственных меропри</w:t>
            </w:r>
            <w:r w:rsidRPr="0051260B">
              <w:rPr>
                <w:rFonts w:ascii="Times New Roman" w:eastAsia="Times New Roman" w:hAnsi="Times New Roman" w:cs="Times New Roman"/>
              </w:rPr>
              <w:t>я</w:t>
            </w:r>
            <w:r w:rsidRPr="0051260B">
              <w:rPr>
                <w:rFonts w:ascii="Times New Roman" w:eastAsia="Times New Roman" w:hAnsi="Times New Roman" w:cs="Times New Roman"/>
              </w:rPr>
              <w:t>тий, посвященных памятным событиям, государственным и международным праздникам и юб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лейным датам;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8 8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8 89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0 64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18 22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18 22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1 7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1 71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03 3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03 341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2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51260B">
        <w:trPr>
          <w:trHeight w:val="52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0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трудовых колле</w:t>
            </w:r>
            <w:r w:rsidRPr="0051260B">
              <w:rPr>
                <w:rFonts w:ascii="Times New Roman" w:eastAsia="Times New Roman" w:hAnsi="Times New Roman" w:cs="Times New Roman"/>
              </w:rPr>
              <w:t>к</w:t>
            </w:r>
            <w:r w:rsidRPr="0051260B">
              <w:rPr>
                <w:rFonts w:ascii="Times New Roman" w:eastAsia="Times New Roman" w:hAnsi="Times New Roman" w:cs="Times New Roman"/>
              </w:rPr>
              <w:t>тивов муниц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51260B">
              <w:rPr>
                <w:rFonts w:ascii="Times New Roman" w:eastAsia="Times New Roman" w:hAnsi="Times New Roman" w:cs="Times New Roman"/>
              </w:rPr>
              <w:t>в</w:t>
            </w:r>
            <w:r w:rsidRPr="0051260B">
              <w:rPr>
                <w:rFonts w:ascii="Times New Roman" w:eastAsia="Times New Roman" w:hAnsi="Times New Roman" w:cs="Times New Roman"/>
              </w:rPr>
              <w:t>ский район и их тружеников в дни профессион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>ных празд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037 65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037 651,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чествование труд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вых коллективов муниципального о</w:t>
            </w:r>
            <w:r w:rsidRPr="0051260B">
              <w:rPr>
                <w:rFonts w:ascii="Times New Roman" w:eastAsia="Times New Roman" w:hAnsi="Times New Roman" w:cs="Times New Roman"/>
              </w:rPr>
              <w:t>б</w:t>
            </w:r>
            <w:r w:rsidRPr="0051260B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новский район и их тружеников в дни профессиональных празд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.3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Мероприятие № 3 «Поздравления с днем рождения руководителей предприятий и организаций, ра</w:t>
            </w:r>
            <w:r w:rsidRPr="0051260B">
              <w:rPr>
                <w:rFonts w:ascii="Times New Roman" w:eastAsia="Times New Roman" w:hAnsi="Times New Roman" w:cs="Times New Roman"/>
              </w:rPr>
              <w:t>с</w:t>
            </w:r>
            <w:r w:rsidRPr="0051260B">
              <w:rPr>
                <w:rFonts w:ascii="Times New Roman" w:eastAsia="Times New Roman" w:hAnsi="Times New Roman" w:cs="Times New Roman"/>
              </w:rPr>
              <w:t>положенных на территории м</w:t>
            </w:r>
            <w:r w:rsidRPr="0051260B">
              <w:rPr>
                <w:rFonts w:ascii="Times New Roman" w:eastAsia="Times New Roman" w:hAnsi="Times New Roman" w:cs="Times New Roman"/>
              </w:rPr>
              <w:t>у</w:t>
            </w:r>
            <w:r w:rsidRPr="0051260B">
              <w:rPr>
                <w:rFonts w:ascii="Times New Roman" w:eastAsia="Times New Roman" w:hAnsi="Times New Roman" w:cs="Times New Roman"/>
              </w:rPr>
              <w:lastRenderedPageBreak/>
              <w:t xml:space="preserve">ниципального образования Щербиновский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район, заслуже</w:t>
            </w:r>
            <w:r w:rsidRPr="0051260B">
              <w:rPr>
                <w:rFonts w:ascii="Times New Roman" w:eastAsia="Times New Roman" w:hAnsi="Times New Roman" w:cs="Times New Roman"/>
              </w:rPr>
              <w:t>н</w:t>
            </w:r>
            <w:r w:rsidRPr="0051260B">
              <w:rPr>
                <w:rFonts w:ascii="Times New Roman" w:eastAsia="Times New Roman" w:hAnsi="Times New Roman" w:cs="Times New Roman"/>
              </w:rPr>
              <w:t>ных работников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отраслей наро</w:t>
            </w:r>
            <w:r w:rsidRPr="0051260B">
              <w:rPr>
                <w:rFonts w:ascii="Times New Roman" w:eastAsia="Times New Roman" w:hAnsi="Times New Roman" w:cs="Times New Roman"/>
              </w:rPr>
              <w:t>д</w:t>
            </w:r>
            <w:r w:rsidRPr="0051260B">
              <w:rPr>
                <w:rFonts w:ascii="Times New Roman" w:eastAsia="Times New Roman" w:hAnsi="Times New Roman" w:cs="Times New Roman"/>
              </w:rPr>
              <w:t>ного хозяйства, депутатов, пров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дение дней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памяти </w:t>
            </w:r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умерших</w:t>
            </w:r>
            <w:proofErr w:type="gramEnd"/>
            <w:r w:rsidRPr="0051260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оздравления с днем рождения руковод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телей предприятий и организаций, расп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ложенных на терр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тории муницип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51260B">
              <w:rPr>
                <w:rFonts w:ascii="Times New Roman" w:eastAsia="Times New Roman" w:hAnsi="Times New Roman" w:cs="Times New Roman"/>
              </w:rPr>
              <w:t>й</w:t>
            </w:r>
            <w:r w:rsidRPr="0051260B">
              <w:rPr>
                <w:rFonts w:ascii="Times New Roman" w:eastAsia="Times New Roman" w:hAnsi="Times New Roman" w:cs="Times New Roman"/>
              </w:rPr>
              <w:lastRenderedPageBreak/>
              <w:t>он, заслуженных р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ботников отраслей народного хозяйства,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депутатов, провед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ние дней памяти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умерших, в том чи</w:t>
            </w:r>
            <w:r w:rsidRPr="0051260B">
              <w:rPr>
                <w:rFonts w:ascii="Times New Roman" w:eastAsia="Times New Roman" w:hAnsi="Times New Roman" w:cs="Times New Roman"/>
              </w:rPr>
              <w:t>с</w:t>
            </w:r>
            <w:r w:rsidRPr="0051260B">
              <w:rPr>
                <w:rFonts w:ascii="Times New Roman" w:eastAsia="Times New Roman" w:hAnsi="Times New Roman" w:cs="Times New Roman"/>
              </w:rPr>
              <w:t>ле погибших при исполнении вои</w:t>
            </w:r>
            <w:r w:rsidRPr="0051260B">
              <w:rPr>
                <w:rFonts w:ascii="Times New Roman" w:eastAsia="Times New Roman" w:hAnsi="Times New Roman" w:cs="Times New Roman"/>
              </w:rPr>
              <w:t>н</w:t>
            </w:r>
            <w:r w:rsidRPr="0051260B">
              <w:rPr>
                <w:rFonts w:ascii="Times New Roman" w:eastAsia="Times New Roman" w:hAnsi="Times New Roman" w:cs="Times New Roman"/>
              </w:rPr>
              <w:t>ского долг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3 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3 62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0 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0 9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7 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7 3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8 61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8 613,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5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3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3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79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49 933,25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49 933,25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4.4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4 «Участие делег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ций муницип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>ного образования Щербиновский район в провед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нии краевых м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роприятий и м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роприятий му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ципальных обр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зований Красн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да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участие делегаций муниципального о</w:t>
            </w:r>
            <w:r w:rsidRPr="0051260B">
              <w:rPr>
                <w:rFonts w:ascii="Times New Roman" w:eastAsia="Times New Roman" w:hAnsi="Times New Roman" w:cs="Times New Roman"/>
              </w:rPr>
              <w:t>б</w:t>
            </w:r>
            <w:r w:rsidRPr="0051260B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новский район в проведении краевых мероприятий и м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роприятий муниц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ний Краснодарского кра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9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9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1260B" w:rsidRPr="0051260B" w:rsidTr="00A125EF">
        <w:trPr>
          <w:trHeight w:val="1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5 «Проведение торжественных мероприятий, п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священных п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мятным событиям и юбилейным д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там предприятий и организаций, расположенных на территории  муниципального образования </w:t>
            </w:r>
            <w:r w:rsidRPr="0051260B">
              <w:rPr>
                <w:rFonts w:ascii="Times New Roman" w:eastAsia="Times New Roman" w:hAnsi="Times New Roman" w:cs="Times New Roman"/>
              </w:rPr>
              <w:lastRenderedPageBreak/>
              <w:t>Щербин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ственных меропри</w:t>
            </w:r>
            <w:r w:rsidRPr="0051260B">
              <w:rPr>
                <w:rFonts w:ascii="Times New Roman" w:eastAsia="Times New Roman" w:hAnsi="Times New Roman" w:cs="Times New Roman"/>
              </w:rPr>
              <w:t>я</w:t>
            </w:r>
            <w:r w:rsidRPr="0051260B">
              <w:rPr>
                <w:rFonts w:ascii="Times New Roman" w:eastAsia="Times New Roman" w:hAnsi="Times New Roman" w:cs="Times New Roman"/>
              </w:rPr>
              <w:t>тий, посвященных памятным событиям и юбилейным датам предприятий и орг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низаций, распол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женных на террит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рии муниципального образования Щерб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новский рай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3 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3 0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 4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7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7 02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Основное ме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приятие № 5 «Мероприятия </w:t>
            </w:r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ротиводействию коррупции», в том числе: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6 63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6 63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1 «Социологич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ское исследов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ние в целях мо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торинга воспри</w:t>
            </w:r>
            <w:r w:rsidRPr="0051260B">
              <w:rPr>
                <w:rFonts w:ascii="Times New Roman" w:eastAsia="Times New Roman" w:hAnsi="Times New Roman" w:cs="Times New Roman"/>
              </w:rPr>
              <w:t>я</w:t>
            </w:r>
            <w:r w:rsidRPr="0051260B">
              <w:rPr>
                <w:rFonts w:ascii="Times New Roman" w:eastAsia="Times New Roman" w:hAnsi="Times New Roman" w:cs="Times New Roman"/>
              </w:rPr>
              <w:t>тия уровня ко</w:t>
            </w:r>
            <w:r w:rsidRPr="0051260B">
              <w:rPr>
                <w:rFonts w:ascii="Times New Roman" w:eastAsia="Times New Roman" w:hAnsi="Times New Roman" w:cs="Times New Roman"/>
              </w:rPr>
              <w:t>р</w:t>
            </w:r>
            <w:r w:rsidRPr="0051260B">
              <w:rPr>
                <w:rFonts w:ascii="Times New Roman" w:eastAsia="Times New Roman" w:hAnsi="Times New Roman" w:cs="Times New Roman"/>
              </w:rPr>
              <w:t>рупции в му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ципальном обр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зовании Щерб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новский район»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олучение результ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та социологического исследования для обеспечения </w:t>
            </w:r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ос</w:t>
            </w:r>
            <w:r w:rsidRPr="0051260B">
              <w:rPr>
                <w:rFonts w:ascii="Times New Roman" w:eastAsia="Times New Roman" w:hAnsi="Times New Roman" w:cs="Times New Roman"/>
              </w:rPr>
              <w:t>у</w:t>
            </w:r>
            <w:r w:rsidRPr="0051260B">
              <w:rPr>
                <w:rFonts w:ascii="Times New Roman" w:eastAsia="Times New Roman" w:hAnsi="Times New Roman" w:cs="Times New Roman"/>
              </w:rPr>
              <w:t>ществления монит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ринга восприятия уровня коррупции</w:t>
            </w:r>
            <w:proofErr w:type="gramEnd"/>
            <w:r w:rsidRPr="0051260B">
              <w:rPr>
                <w:rFonts w:ascii="Times New Roman" w:eastAsia="Times New Roman" w:hAnsi="Times New Roman" w:cs="Times New Roman"/>
              </w:rPr>
              <w:t xml:space="preserve"> в муниципальном о</w:t>
            </w:r>
            <w:r w:rsidRPr="0051260B">
              <w:rPr>
                <w:rFonts w:ascii="Times New Roman" w:eastAsia="Times New Roman" w:hAnsi="Times New Roman" w:cs="Times New Roman"/>
              </w:rPr>
              <w:t>б</w:t>
            </w:r>
            <w:r w:rsidRPr="0051260B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новский рай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6 6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6 6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2 «Мероприятия, направленные на противодействия коррупции в м</w:t>
            </w:r>
            <w:r w:rsidRPr="0051260B">
              <w:rPr>
                <w:rFonts w:ascii="Times New Roman" w:eastAsia="Times New Roman" w:hAnsi="Times New Roman" w:cs="Times New Roman"/>
              </w:rPr>
              <w:t>у</w:t>
            </w:r>
            <w:r w:rsidRPr="0051260B">
              <w:rPr>
                <w:rFonts w:ascii="Times New Roman" w:eastAsia="Times New Roman" w:hAnsi="Times New Roman" w:cs="Times New Roman"/>
              </w:rPr>
              <w:t>ниципальном о</w:t>
            </w:r>
            <w:r w:rsidRPr="0051260B">
              <w:rPr>
                <w:rFonts w:ascii="Times New Roman" w:eastAsia="Times New Roman" w:hAnsi="Times New Roman" w:cs="Times New Roman"/>
              </w:rPr>
              <w:t>б</w:t>
            </w:r>
            <w:r w:rsidRPr="0051260B">
              <w:rPr>
                <w:rFonts w:ascii="Times New Roman" w:eastAsia="Times New Roman" w:hAnsi="Times New Roman" w:cs="Times New Roman"/>
              </w:rPr>
              <w:t>разовании Ще</w:t>
            </w:r>
            <w:r w:rsidRPr="0051260B">
              <w:rPr>
                <w:rFonts w:ascii="Times New Roman" w:eastAsia="Times New Roman" w:hAnsi="Times New Roman" w:cs="Times New Roman"/>
              </w:rPr>
              <w:t>р</w:t>
            </w:r>
            <w:r w:rsidRPr="0051260B">
              <w:rPr>
                <w:rFonts w:ascii="Times New Roman" w:eastAsia="Times New Roman" w:hAnsi="Times New Roman" w:cs="Times New Roman"/>
              </w:rPr>
              <w:t>би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размещение на оф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циальном сайте а</w:t>
            </w:r>
            <w:r w:rsidRPr="0051260B">
              <w:rPr>
                <w:rFonts w:ascii="Times New Roman" w:eastAsia="Times New Roman" w:hAnsi="Times New Roman" w:cs="Times New Roman"/>
              </w:rPr>
              <w:t>д</w:t>
            </w:r>
            <w:r w:rsidRPr="0051260B">
              <w:rPr>
                <w:rFonts w:ascii="Times New Roman" w:eastAsia="Times New Roman" w:hAnsi="Times New Roman" w:cs="Times New Roman"/>
              </w:rPr>
              <w:t>министрации и</w:t>
            </w:r>
            <w:r w:rsidRPr="0051260B">
              <w:rPr>
                <w:rFonts w:ascii="Times New Roman" w:eastAsia="Times New Roman" w:hAnsi="Times New Roman" w:cs="Times New Roman"/>
              </w:rPr>
              <w:t>н</w:t>
            </w:r>
            <w:r w:rsidRPr="0051260B">
              <w:rPr>
                <w:rFonts w:ascii="Times New Roman" w:eastAsia="Times New Roman" w:hAnsi="Times New Roman" w:cs="Times New Roman"/>
              </w:rPr>
              <w:t>формации о деяте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>ности администр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ции в сфере прот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водействия корру</w:t>
            </w:r>
            <w:r w:rsidRPr="0051260B">
              <w:rPr>
                <w:rFonts w:ascii="Times New Roman" w:eastAsia="Times New Roman" w:hAnsi="Times New Roman" w:cs="Times New Roman"/>
              </w:rPr>
              <w:t>п</w:t>
            </w:r>
            <w:r w:rsidRPr="0051260B">
              <w:rPr>
                <w:rFonts w:ascii="Times New Roman" w:eastAsia="Times New Roman" w:hAnsi="Times New Roman" w:cs="Times New Roman"/>
              </w:rPr>
              <w:t>ции; исключение из нормативных прав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вых актов адми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страции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коррупци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генных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факторов;</w:t>
            </w:r>
          </w:p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51260B" w:rsidRPr="0051260B" w:rsidTr="00A125EF">
        <w:trPr>
          <w:trHeight w:val="13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9 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Основное ме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приятие № 6 «Диспансериз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ция муницип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ных служащих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 xml:space="preserve">администрации муниципального образования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Щербин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0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0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комплекс меропри</w:t>
            </w:r>
            <w:r w:rsidRPr="0051260B">
              <w:rPr>
                <w:rFonts w:ascii="Times New Roman" w:eastAsia="Times New Roman" w:hAnsi="Times New Roman" w:cs="Times New Roman"/>
              </w:rPr>
              <w:t>я</w:t>
            </w:r>
            <w:r w:rsidRPr="0051260B">
              <w:rPr>
                <w:rFonts w:ascii="Times New Roman" w:eastAsia="Times New Roman" w:hAnsi="Times New Roman" w:cs="Times New Roman"/>
              </w:rPr>
              <w:t>тий, направленных на выявление заб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леваний у муниц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пальных служащих,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препятствующих</w:t>
            </w:r>
            <w:proofErr w:type="gramEnd"/>
            <w:r w:rsidRPr="0051260B">
              <w:rPr>
                <w:rFonts w:ascii="Times New Roman" w:eastAsia="Times New Roman" w:hAnsi="Times New Roman" w:cs="Times New Roman"/>
              </w:rPr>
              <w:t xml:space="preserve"> прохождению му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ципальной службы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1 24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1 241,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0 45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20 450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57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57 3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22 4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45 927,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Основное ме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приятие № 7 «Мероприятия по обеспечению ор-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ганизационных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вопросов для ре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лизации муниц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пальной п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грамм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7 421 37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7 187 378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8 008 52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7 699 822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1 726 70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9 239 912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1 259 19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0 664 191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8 854 97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8 294 979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0 789 00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0 140 004,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49 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62 806 18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57 972 688,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582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.1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1 «Расходы на в</w:t>
            </w:r>
            <w:r w:rsidRPr="0051260B">
              <w:rPr>
                <w:rFonts w:ascii="Times New Roman" w:eastAsia="Times New Roman" w:hAnsi="Times New Roman" w:cs="Times New Roman"/>
              </w:rPr>
              <w:t>ы</w:t>
            </w:r>
            <w:r w:rsidRPr="0051260B">
              <w:rPr>
                <w:rFonts w:ascii="Times New Roman" w:eastAsia="Times New Roman" w:hAnsi="Times New Roman" w:cs="Times New Roman"/>
              </w:rPr>
              <w:t>плату персонала и прочие выплаты в целях обеспеч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ния выполнения функций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админи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>-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51260B">
              <w:rPr>
                <w:rFonts w:ascii="Times New Roman" w:eastAsia="Times New Roman" w:hAnsi="Times New Roman" w:cs="Times New Roman"/>
              </w:rPr>
              <w:t>в</w:t>
            </w:r>
            <w:r w:rsidRPr="0051260B">
              <w:rPr>
                <w:rFonts w:ascii="Times New Roman" w:eastAsia="Times New Roman" w:hAnsi="Times New Roman" w:cs="Times New Roman"/>
              </w:rPr>
              <w:t>ский район»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6 701 47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6 486 21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15 26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современное и кач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ственное выполн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ние полномочий а</w:t>
            </w:r>
            <w:r w:rsidRPr="0051260B">
              <w:rPr>
                <w:rFonts w:ascii="Times New Roman" w:eastAsia="Times New Roman" w:hAnsi="Times New Roman" w:cs="Times New Roman"/>
              </w:rPr>
              <w:t>д</w:t>
            </w:r>
            <w:r w:rsidRPr="0051260B">
              <w:rPr>
                <w:rFonts w:ascii="Times New Roman" w:eastAsia="Times New Roman" w:hAnsi="Times New Roman" w:cs="Times New Roman"/>
              </w:rPr>
              <w:t>министрацией му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ципального образ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51260B">
              <w:rPr>
                <w:rFonts w:ascii="Times New Roman" w:eastAsia="Times New Roman" w:hAnsi="Times New Roman" w:cs="Times New Roman"/>
              </w:rPr>
              <w:t>в</w:t>
            </w:r>
            <w:r w:rsidRPr="0051260B">
              <w:rPr>
                <w:rFonts w:ascii="Times New Roman" w:eastAsia="Times New Roman" w:hAnsi="Times New Roman" w:cs="Times New Roman"/>
              </w:rPr>
              <w:t>ский район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6 981 86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6 740 86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4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8 329 6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7 383 448,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81 4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1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0 143 26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9 594 368,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48 9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7 666 8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7 129 16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37 7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9 760 91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9 138 8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22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291E3B">
        <w:trPr>
          <w:trHeight w:val="33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54 330 46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51 219 279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446 36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0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7.2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2 «Расходы адм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нистрации му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ципального обр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зования Щерб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новский район, предусмотренные на закупку тов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ров, работ и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услуг, а так же непредвиденные рас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19 90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01 162,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8 74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бесперебойное обе</w:t>
            </w:r>
            <w:r w:rsidRPr="0051260B">
              <w:rPr>
                <w:rFonts w:ascii="Times New Roman" w:eastAsia="Times New Roman" w:hAnsi="Times New Roman" w:cs="Times New Roman"/>
              </w:rPr>
              <w:t>с</w:t>
            </w:r>
            <w:r w:rsidRPr="0051260B">
              <w:rPr>
                <w:rFonts w:ascii="Times New Roman" w:eastAsia="Times New Roman" w:hAnsi="Times New Roman" w:cs="Times New Roman"/>
              </w:rPr>
              <w:t>печение деятельн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сти администрации муниципального о</w:t>
            </w:r>
            <w:r w:rsidRPr="0051260B">
              <w:rPr>
                <w:rFonts w:ascii="Times New Roman" w:eastAsia="Times New Roman" w:hAnsi="Times New Roman" w:cs="Times New Roman"/>
              </w:rPr>
              <w:t>б</w:t>
            </w:r>
            <w:r w:rsidRPr="0051260B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новский район, оплата штрафов и санкций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21 7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11 744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806 95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792 858,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1 6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115 9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069 822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6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188 11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165 813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2 3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028 09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001 192,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6 9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5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 780 733,32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 642 593,32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50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35 64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7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.3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Мероприятие № 3 «Мероприятия по формированию и содержанию м</w:t>
            </w:r>
            <w:r w:rsidRPr="0051260B">
              <w:rPr>
                <w:rFonts w:ascii="Times New Roman" w:eastAsia="Times New Roman" w:hAnsi="Times New Roman" w:cs="Times New Roman"/>
              </w:rPr>
              <w:t>у</w:t>
            </w:r>
            <w:r w:rsidRPr="0051260B">
              <w:rPr>
                <w:rFonts w:ascii="Times New Roman" w:eastAsia="Times New Roman" w:hAnsi="Times New Roman" w:cs="Times New Roman"/>
              </w:rPr>
              <w:t>ниципальных а</w:t>
            </w:r>
            <w:r w:rsidRPr="0051260B">
              <w:rPr>
                <w:rFonts w:ascii="Times New Roman" w:eastAsia="Times New Roman" w:hAnsi="Times New Roman" w:cs="Times New Roman"/>
              </w:rPr>
              <w:t>р</w:t>
            </w:r>
            <w:r w:rsidRPr="0051260B">
              <w:rPr>
                <w:rFonts w:ascii="Times New Roman" w:eastAsia="Times New Roman" w:hAnsi="Times New Roman" w:cs="Times New Roman"/>
              </w:rPr>
              <w:t>хивов (приобр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тение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оборудова</w:t>
            </w:r>
            <w:proofErr w:type="spellEnd"/>
            <w:proofErr w:type="gramEnd"/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для создания противопожарн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го, температурно-влажностного, светового и са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тарно-гигиенического режимов, разм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щения и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карто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рования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архи</w:t>
            </w:r>
            <w:r w:rsidRPr="0051260B">
              <w:rPr>
                <w:rFonts w:ascii="Times New Roman" w:eastAsia="Times New Roman" w:hAnsi="Times New Roman" w:cs="Times New Roman"/>
              </w:rPr>
              <w:t>в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ных документов,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риобретение м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бели, компьюте</w:t>
            </w:r>
            <w:r w:rsidRPr="0051260B">
              <w:rPr>
                <w:rFonts w:ascii="Times New Roman" w:eastAsia="Times New Roman" w:hAnsi="Times New Roman" w:cs="Times New Roman"/>
              </w:rPr>
              <w:t>р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ной техники и оргтехники, </w:t>
            </w:r>
            <w:proofErr w:type="spellStart"/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фо-тотехники</w:t>
            </w:r>
            <w:proofErr w:type="spellEnd"/>
            <w:proofErr w:type="gramEnd"/>
            <w:r w:rsidRPr="0051260B">
              <w:rPr>
                <w:rFonts w:ascii="Times New Roman" w:eastAsia="Times New Roman" w:hAnsi="Times New Roman" w:cs="Times New Roman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риобретение: сплит систем, огнетушит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лей и подставок к ним, жалюзи, гиг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метров-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психометров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, размещение и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карт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нирование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рхивных докуме</w:t>
            </w:r>
            <w:r w:rsidRPr="0051260B">
              <w:rPr>
                <w:rFonts w:ascii="Times New Roman" w:eastAsia="Times New Roman" w:hAnsi="Times New Roman" w:cs="Times New Roman"/>
              </w:rPr>
              <w:t>н</w:t>
            </w:r>
            <w:r w:rsidRPr="0051260B">
              <w:rPr>
                <w:rFonts w:ascii="Times New Roman" w:eastAsia="Times New Roman" w:hAnsi="Times New Roman" w:cs="Times New Roman"/>
              </w:rPr>
              <w:t>тов (приобретение архивных коробов, архивных стеллажей, архивных металл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ческих стеллажей, архивные металл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ческие шкафы, в</w:t>
            </w:r>
            <w:r w:rsidRPr="0051260B">
              <w:rPr>
                <w:rFonts w:ascii="Times New Roman" w:eastAsia="Times New Roman" w:hAnsi="Times New Roman" w:cs="Times New Roman"/>
              </w:rPr>
              <w:t>ы</w:t>
            </w:r>
            <w:r w:rsidRPr="0051260B">
              <w:rPr>
                <w:rFonts w:ascii="Times New Roman" w:eastAsia="Times New Roman" w:hAnsi="Times New Roman" w:cs="Times New Roman"/>
              </w:rPr>
              <w:t>ставочных витрин), приобретение меб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ли, компьютерной 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техники и оргтех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ки, для прошивки и ремонта дел, </w:t>
            </w:r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фото-техники</w:t>
            </w:r>
            <w:proofErr w:type="gramEnd"/>
            <w:r w:rsidRPr="0051260B">
              <w:rPr>
                <w:rFonts w:ascii="Times New Roman" w:eastAsia="Times New Roman" w:hAnsi="Times New Roman" w:cs="Times New Roman"/>
              </w:rPr>
              <w:t xml:space="preserve">, техники для соблюдения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с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нитарно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- гигиенич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ского режимов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04 9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7 209,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590 07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3 606,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6C20F9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6C20F9">
        <w:trPr>
          <w:trHeight w:val="278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694 983,63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584 168,25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10 815,38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Основное ме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приятие № 8 «Гармонизация межнацион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ных отношений и развитие </w:t>
            </w: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нацио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>-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260B">
              <w:rPr>
                <w:rFonts w:ascii="Times New Roman" w:eastAsia="Times New Roman" w:hAnsi="Times New Roman" w:cs="Times New Roman"/>
              </w:rPr>
              <w:t>нальных</w:t>
            </w:r>
            <w:proofErr w:type="spellEnd"/>
            <w:r w:rsidRPr="0051260B">
              <w:rPr>
                <w:rFonts w:ascii="Times New Roman" w:eastAsia="Times New Roman" w:hAnsi="Times New Roman" w:cs="Times New Roman"/>
              </w:rPr>
              <w:t xml:space="preserve"> ку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тур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7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6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5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69 3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69 31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.1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1 « Районный ф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стиваль наци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нальных культур «Венок Дружбы»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повышение колич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ственного охвата участников и гостей фестиваля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1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9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Мероприятие № 2 «Издание инфо</w:t>
            </w:r>
            <w:r w:rsidRPr="0051260B">
              <w:rPr>
                <w:rFonts w:ascii="Times New Roman" w:eastAsia="Times New Roman" w:hAnsi="Times New Roman" w:cs="Times New Roman"/>
              </w:rPr>
              <w:t>р</w:t>
            </w:r>
            <w:r w:rsidRPr="0051260B">
              <w:rPr>
                <w:rFonts w:ascii="Times New Roman" w:eastAsia="Times New Roman" w:hAnsi="Times New Roman" w:cs="Times New Roman"/>
              </w:rPr>
              <w:t>мационных мат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риалов, буклетов, наружной рекл</w:t>
            </w:r>
            <w:r w:rsidRPr="0051260B">
              <w:rPr>
                <w:rFonts w:ascii="Times New Roman" w:eastAsia="Times New Roman" w:hAnsi="Times New Roman" w:cs="Times New Roman"/>
              </w:rPr>
              <w:t>а</w:t>
            </w:r>
            <w:r w:rsidRPr="0051260B">
              <w:rPr>
                <w:rFonts w:ascii="Times New Roman" w:eastAsia="Times New Roman" w:hAnsi="Times New Roman" w:cs="Times New Roman"/>
              </w:rPr>
              <w:t>мы по межэтн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ческим отнош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ниям и профила</w:t>
            </w:r>
            <w:r w:rsidRPr="0051260B">
              <w:rPr>
                <w:rFonts w:ascii="Times New Roman" w:eastAsia="Times New Roman" w:hAnsi="Times New Roman" w:cs="Times New Roman"/>
              </w:rPr>
              <w:t>к</w:t>
            </w:r>
            <w:r w:rsidRPr="0051260B">
              <w:rPr>
                <w:rFonts w:ascii="Times New Roman" w:eastAsia="Times New Roman" w:hAnsi="Times New Roman" w:cs="Times New Roman"/>
              </w:rPr>
              <w:t>тике национал</w:t>
            </w:r>
            <w:r w:rsidRPr="0051260B">
              <w:rPr>
                <w:rFonts w:ascii="Times New Roman" w:eastAsia="Times New Roman" w:hAnsi="Times New Roman" w:cs="Times New Roman"/>
              </w:rPr>
              <w:t>ь</w:t>
            </w:r>
            <w:r w:rsidRPr="0051260B">
              <w:rPr>
                <w:rFonts w:ascii="Times New Roman" w:eastAsia="Times New Roman" w:hAnsi="Times New Roman" w:cs="Times New Roman"/>
              </w:rPr>
              <w:t>ного и религио</w:t>
            </w:r>
            <w:r w:rsidRPr="0051260B">
              <w:rPr>
                <w:rFonts w:ascii="Times New Roman" w:eastAsia="Times New Roman" w:hAnsi="Times New Roman" w:cs="Times New Roman"/>
              </w:rPr>
              <w:t>з</w:t>
            </w:r>
            <w:r w:rsidRPr="0051260B">
              <w:rPr>
                <w:rFonts w:ascii="Times New Roman" w:eastAsia="Times New Roman" w:hAnsi="Times New Roman" w:cs="Times New Roman"/>
              </w:rPr>
              <w:t>ного экстреми</w:t>
            </w:r>
            <w:r w:rsidRPr="0051260B">
              <w:rPr>
                <w:rFonts w:ascii="Times New Roman" w:eastAsia="Times New Roman" w:hAnsi="Times New Roman" w:cs="Times New Roman"/>
              </w:rPr>
              <w:t>з</w:t>
            </w:r>
            <w:r w:rsidRPr="0051260B">
              <w:rPr>
                <w:rFonts w:ascii="Times New Roman" w:eastAsia="Times New Roman" w:hAnsi="Times New Roman" w:cs="Times New Roman"/>
              </w:rPr>
              <w:t>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создание условий для профилактики правонарушений на междунациональной почве, национальн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го и религиозного экстремизма, вовл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чение молодежи в общественную де</w:t>
            </w:r>
            <w:r w:rsidRPr="0051260B">
              <w:rPr>
                <w:rFonts w:ascii="Times New Roman" w:eastAsia="Times New Roman" w:hAnsi="Times New Roman" w:cs="Times New Roman"/>
              </w:rPr>
              <w:t>я</w:t>
            </w:r>
            <w:r w:rsidRPr="0051260B">
              <w:rPr>
                <w:rFonts w:ascii="Times New Roman" w:eastAsia="Times New Roman" w:hAnsi="Times New Roman" w:cs="Times New Roman"/>
              </w:rPr>
              <w:t>тельность и ее защ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t>та от деструктивного воздействия инфо</w:t>
            </w:r>
            <w:r w:rsidRPr="0051260B">
              <w:rPr>
                <w:rFonts w:ascii="Times New Roman" w:eastAsia="Times New Roman" w:hAnsi="Times New Roman" w:cs="Times New Roman"/>
              </w:rPr>
              <w:t>р</w:t>
            </w:r>
            <w:r w:rsidRPr="0051260B">
              <w:rPr>
                <w:rFonts w:ascii="Times New Roman" w:eastAsia="Times New Roman" w:hAnsi="Times New Roman" w:cs="Times New Roman"/>
              </w:rPr>
              <w:t>мации экстремис</w:t>
            </w:r>
            <w:r w:rsidRPr="0051260B">
              <w:rPr>
                <w:rFonts w:ascii="Times New Roman" w:eastAsia="Times New Roman" w:hAnsi="Times New Roman" w:cs="Times New Roman"/>
              </w:rPr>
              <w:t>т</w:t>
            </w:r>
            <w:r w:rsidRPr="0051260B">
              <w:rPr>
                <w:rFonts w:ascii="Times New Roman" w:eastAsia="Times New Roman" w:hAnsi="Times New Roman" w:cs="Times New Roman"/>
              </w:rPr>
              <w:t>ской направленн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 xml:space="preserve">сти. Повышение </w:t>
            </w:r>
            <w:proofErr w:type="gramStart"/>
            <w:r w:rsidRPr="0051260B">
              <w:rPr>
                <w:rFonts w:ascii="Times New Roman" w:eastAsia="Times New Roman" w:hAnsi="Times New Roman" w:cs="Times New Roman"/>
              </w:rPr>
              <w:t>э</w:t>
            </w:r>
            <w:r w:rsidRPr="0051260B">
              <w:rPr>
                <w:rFonts w:ascii="Times New Roman" w:eastAsia="Times New Roman" w:hAnsi="Times New Roman" w:cs="Times New Roman"/>
              </w:rPr>
              <w:t>ф</w:t>
            </w:r>
            <w:r w:rsidRPr="0051260B">
              <w:rPr>
                <w:rFonts w:ascii="Times New Roman" w:eastAsia="Times New Roman" w:hAnsi="Times New Roman" w:cs="Times New Roman"/>
              </w:rPr>
              <w:t>фективности инфо</w:t>
            </w:r>
            <w:r w:rsidRPr="0051260B">
              <w:rPr>
                <w:rFonts w:ascii="Times New Roman" w:eastAsia="Times New Roman" w:hAnsi="Times New Roman" w:cs="Times New Roman"/>
              </w:rPr>
              <w:t>р</w:t>
            </w:r>
            <w:r w:rsidRPr="0051260B">
              <w:rPr>
                <w:rFonts w:ascii="Times New Roman" w:eastAsia="Times New Roman" w:hAnsi="Times New Roman" w:cs="Times New Roman"/>
              </w:rPr>
              <w:t>мационного сопр</w:t>
            </w:r>
            <w:r w:rsidRPr="0051260B">
              <w:rPr>
                <w:rFonts w:ascii="Times New Roman" w:eastAsia="Times New Roman" w:hAnsi="Times New Roman" w:cs="Times New Roman"/>
              </w:rPr>
              <w:t>о</w:t>
            </w:r>
            <w:r w:rsidRPr="0051260B">
              <w:rPr>
                <w:rFonts w:ascii="Times New Roman" w:eastAsia="Times New Roman" w:hAnsi="Times New Roman" w:cs="Times New Roman"/>
              </w:rPr>
              <w:t>вождения вопросов профилактики нац</w:t>
            </w:r>
            <w:r w:rsidRPr="0051260B">
              <w:rPr>
                <w:rFonts w:ascii="Times New Roman" w:eastAsia="Times New Roman" w:hAnsi="Times New Roman" w:cs="Times New Roman"/>
              </w:rPr>
              <w:t>и</w:t>
            </w:r>
            <w:r w:rsidRPr="0051260B">
              <w:rPr>
                <w:rFonts w:ascii="Times New Roman" w:eastAsia="Times New Roman" w:hAnsi="Times New Roman" w:cs="Times New Roman"/>
              </w:rPr>
              <w:lastRenderedPageBreak/>
              <w:t>онального экстр</w:t>
            </w:r>
            <w:r w:rsidRPr="0051260B">
              <w:rPr>
                <w:rFonts w:ascii="Times New Roman" w:eastAsia="Times New Roman" w:hAnsi="Times New Roman" w:cs="Times New Roman"/>
              </w:rPr>
              <w:t>е</w:t>
            </w:r>
            <w:r w:rsidRPr="0051260B">
              <w:rPr>
                <w:rFonts w:ascii="Times New Roman" w:eastAsia="Times New Roman" w:hAnsi="Times New Roman" w:cs="Times New Roman"/>
              </w:rPr>
              <w:t>мизма</w:t>
            </w:r>
            <w:proofErr w:type="gramEnd"/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5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4 4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74 41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Итого</w:t>
            </w: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0 149 17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9 915 170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0 331 93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0 023 230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5 440 83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2 802 062,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19 308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25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4 154 1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3 559 197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1 798 55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1 238 556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5 647 68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44 996 349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649 000,00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5 12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5 120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4 60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34 603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260B" w:rsidRPr="0051260B" w:rsidTr="00A125EF">
        <w:trPr>
          <w:trHeight w:val="70"/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всего по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87 246 17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82 258 368,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821 642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260B">
              <w:rPr>
                <w:rFonts w:ascii="Times New Roman" w:eastAsia="Times New Roman" w:hAnsi="Times New Roman" w:cs="Times New Roman"/>
              </w:rPr>
              <w:t>2 582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B" w:rsidRPr="0051260B" w:rsidRDefault="0051260B" w:rsidP="0051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1260B" w:rsidRPr="0051260B" w:rsidRDefault="0051260B" w:rsidP="0051260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51260B">
        <w:rPr>
          <w:rFonts w:ascii="Times New Roman" w:eastAsia="Times New Roman" w:hAnsi="Times New Roman" w:cs="Times New Roman"/>
          <w:sz w:val="24"/>
          <w:szCs w:val="24"/>
        </w:rPr>
        <w:t>*Денежные обязательства получателей средств бюджета муниципального образования Щербиновский район, не использованные в предш</w:t>
      </w:r>
      <w:r w:rsidRPr="005126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1260B">
        <w:rPr>
          <w:rFonts w:ascii="Times New Roman" w:eastAsia="Times New Roman" w:hAnsi="Times New Roman" w:cs="Times New Roman"/>
          <w:sz w:val="24"/>
          <w:szCs w:val="24"/>
        </w:rPr>
        <w:t xml:space="preserve">ствующем периоде, в связи с отсутствием возможности их финансового обеспечения.                                                                                                                                       </w:t>
      </w:r>
    </w:p>
    <w:p w:rsidR="0051260B" w:rsidRPr="0051260B" w:rsidRDefault="0051260B" w:rsidP="0051260B">
      <w:pPr>
        <w:ind w:right="-314"/>
        <w:rPr>
          <w:rFonts w:ascii="Times New Roman" w:eastAsia="Times New Roman" w:hAnsi="Times New Roman" w:cs="Times New Roman"/>
          <w:sz w:val="24"/>
          <w:szCs w:val="24"/>
        </w:rPr>
      </w:pPr>
      <w:r w:rsidRPr="00512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».</w:t>
      </w:r>
    </w:p>
    <w:p w:rsidR="0051260B" w:rsidRPr="0051260B" w:rsidRDefault="0051260B" w:rsidP="0051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60B" w:rsidRPr="0051260B" w:rsidRDefault="0051260B" w:rsidP="0051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60B" w:rsidRPr="0051260B" w:rsidRDefault="0051260B" w:rsidP="0051260B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60B">
        <w:rPr>
          <w:rFonts w:ascii="Times New Roman" w:eastAsia="Times New Roman" w:hAnsi="Times New Roman" w:cs="Times New Roman"/>
          <w:sz w:val="24"/>
          <w:szCs w:val="24"/>
        </w:rPr>
        <w:t>Заместитель главы</w:t>
      </w:r>
    </w:p>
    <w:p w:rsidR="0051260B" w:rsidRPr="0051260B" w:rsidRDefault="0051260B" w:rsidP="0051260B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60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1260B" w:rsidRPr="0051260B" w:rsidRDefault="0051260B" w:rsidP="0051260B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60B">
        <w:rPr>
          <w:rFonts w:ascii="Times New Roman" w:eastAsia="Times New Roman" w:hAnsi="Times New Roman" w:cs="Times New Roman"/>
          <w:sz w:val="24"/>
          <w:szCs w:val="24"/>
        </w:rPr>
        <w:t>Щербиновский район                                                                                                                                                           А.Л. Кочерга</w:t>
      </w:r>
    </w:p>
    <w:p w:rsidR="00AB74C3" w:rsidRPr="0051260B" w:rsidRDefault="00AB74C3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B74C3" w:rsidRPr="0051260B" w:rsidSect="00AB74C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bookmarkEnd w:id="0"/>
    <w:p w:rsidR="00BE0867" w:rsidRPr="00250376" w:rsidRDefault="00BE0867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E0867" w:rsidRPr="00250376" w:rsidSect="003730B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92" w:rsidRDefault="00E14392" w:rsidP="00BF67AB">
      <w:pPr>
        <w:spacing w:after="0" w:line="240" w:lineRule="auto"/>
      </w:pPr>
      <w:r>
        <w:separator/>
      </w:r>
    </w:p>
  </w:endnote>
  <w:endnote w:type="continuationSeparator" w:id="0">
    <w:p w:rsidR="00E14392" w:rsidRDefault="00E14392" w:rsidP="00BF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Arial Unicode MS"/>
    <w:charset w:val="8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92" w:rsidRDefault="00E14392" w:rsidP="00BF67AB">
      <w:pPr>
        <w:spacing w:after="0" w:line="240" w:lineRule="auto"/>
      </w:pPr>
      <w:r>
        <w:separator/>
      </w:r>
    </w:p>
  </w:footnote>
  <w:footnote w:type="continuationSeparator" w:id="0">
    <w:p w:rsidR="00E14392" w:rsidRDefault="00E14392" w:rsidP="00BF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75700"/>
      <w:docPartObj>
        <w:docPartGallery w:val="Page Numbers (Top of Page)"/>
        <w:docPartUnique/>
      </w:docPartObj>
    </w:sdtPr>
    <w:sdtEndPr>
      <w:rPr>
        <w:rFonts w:ascii="Times New Roman" w:eastAsia="Arial Unicode MS" w:hAnsi="Times New Roman" w:cs="Times New Roman"/>
        <w:sz w:val="28"/>
        <w:szCs w:val="28"/>
      </w:rPr>
    </w:sdtEndPr>
    <w:sdtContent>
      <w:p w:rsidR="00656413" w:rsidRPr="003730BD" w:rsidRDefault="00656413" w:rsidP="003730BD">
        <w:pPr>
          <w:pStyle w:val="a3"/>
          <w:jc w:val="center"/>
          <w:rPr>
            <w:rFonts w:ascii="Times New Roman" w:eastAsia="Arial Unicode MS" w:hAnsi="Times New Roman" w:cs="Times New Roman"/>
            <w:sz w:val="28"/>
            <w:szCs w:val="28"/>
          </w:rPr>
        </w:pPr>
        <w:r w:rsidRPr="003730BD">
          <w:rPr>
            <w:rFonts w:ascii="Times New Roman" w:eastAsia="Arial Unicode MS" w:hAnsi="Times New Roman" w:cs="Times New Roman"/>
            <w:sz w:val="28"/>
            <w:szCs w:val="28"/>
          </w:rPr>
          <w:fldChar w:fldCharType="begin"/>
        </w:r>
        <w:r w:rsidRPr="003730BD">
          <w:rPr>
            <w:rFonts w:ascii="Times New Roman" w:eastAsia="Arial Unicode MS" w:hAnsi="Times New Roman" w:cs="Times New Roman"/>
            <w:sz w:val="28"/>
            <w:szCs w:val="28"/>
          </w:rPr>
          <w:instrText xml:space="preserve"> PAGE   \* MERGEFORMAT </w:instrText>
        </w:r>
        <w:r w:rsidRPr="003730BD">
          <w:rPr>
            <w:rFonts w:ascii="Times New Roman" w:eastAsia="Arial Unicode MS" w:hAnsi="Times New Roman" w:cs="Times New Roman"/>
            <w:sz w:val="28"/>
            <w:szCs w:val="28"/>
          </w:rPr>
          <w:fldChar w:fldCharType="separate"/>
        </w:r>
        <w:r w:rsidR="0051260B">
          <w:rPr>
            <w:rFonts w:ascii="Times New Roman" w:eastAsia="Arial Unicode MS" w:hAnsi="Times New Roman" w:cs="Times New Roman"/>
            <w:noProof/>
            <w:sz w:val="28"/>
            <w:szCs w:val="28"/>
          </w:rPr>
          <w:t>18</w:t>
        </w:r>
        <w:r w:rsidRPr="003730BD">
          <w:rPr>
            <w:rFonts w:ascii="Times New Roman" w:eastAsia="Arial Unicode MS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54B"/>
    <w:rsid w:val="0000170E"/>
    <w:rsid w:val="000237F8"/>
    <w:rsid w:val="000A5A4B"/>
    <w:rsid w:val="000C6369"/>
    <w:rsid w:val="00105017"/>
    <w:rsid w:val="00146503"/>
    <w:rsid w:val="00190DC8"/>
    <w:rsid w:val="001A7F78"/>
    <w:rsid w:val="001F715A"/>
    <w:rsid w:val="0022053B"/>
    <w:rsid w:val="0022700D"/>
    <w:rsid w:val="00232D33"/>
    <w:rsid w:val="00247DB8"/>
    <w:rsid w:val="00250376"/>
    <w:rsid w:val="00260DEE"/>
    <w:rsid w:val="00266BF7"/>
    <w:rsid w:val="002919CC"/>
    <w:rsid w:val="00297E4E"/>
    <w:rsid w:val="00300536"/>
    <w:rsid w:val="00303F15"/>
    <w:rsid w:val="00332601"/>
    <w:rsid w:val="003366E3"/>
    <w:rsid w:val="0034026C"/>
    <w:rsid w:val="003730BD"/>
    <w:rsid w:val="00377EC7"/>
    <w:rsid w:val="003911E0"/>
    <w:rsid w:val="003E4952"/>
    <w:rsid w:val="003E4F3E"/>
    <w:rsid w:val="004017A1"/>
    <w:rsid w:val="00405428"/>
    <w:rsid w:val="0040766D"/>
    <w:rsid w:val="004C663C"/>
    <w:rsid w:val="0051260B"/>
    <w:rsid w:val="0056770B"/>
    <w:rsid w:val="005D25CC"/>
    <w:rsid w:val="00600193"/>
    <w:rsid w:val="00604BD8"/>
    <w:rsid w:val="0060659F"/>
    <w:rsid w:val="0061475C"/>
    <w:rsid w:val="0064263A"/>
    <w:rsid w:val="00656413"/>
    <w:rsid w:val="00667C36"/>
    <w:rsid w:val="006759A3"/>
    <w:rsid w:val="006A3884"/>
    <w:rsid w:val="006A6124"/>
    <w:rsid w:val="006C7A6E"/>
    <w:rsid w:val="00703AF0"/>
    <w:rsid w:val="007365DA"/>
    <w:rsid w:val="00750E73"/>
    <w:rsid w:val="00772962"/>
    <w:rsid w:val="00790506"/>
    <w:rsid w:val="007A672E"/>
    <w:rsid w:val="007B52A9"/>
    <w:rsid w:val="007B7606"/>
    <w:rsid w:val="007E7078"/>
    <w:rsid w:val="00823ED6"/>
    <w:rsid w:val="00830401"/>
    <w:rsid w:val="0084354B"/>
    <w:rsid w:val="008F26DC"/>
    <w:rsid w:val="0093062D"/>
    <w:rsid w:val="0095753D"/>
    <w:rsid w:val="00962738"/>
    <w:rsid w:val="0098296A"/>
    <w:rsid w:val="009B49A2"/>
    <w:rsid w:val="009C2140"/>
    <w:rsid w:val="009D149C"/>
    <w:rsid w:val="009D3987"/>
    <w:rsid w:val="009D5333"/>
    <w:rsid w:val="009F295C"/>
    <w:rsid w:val="00A50C6F"/>
    <w:rsid w:val="00A80C82"/>
    <w:rsid w:val="00AB74C3"/>
    <w:rsid w:val="00AC4415"/>
    <w:rsid w:val="00AC4AC5"/>
    <w:rsid w:val="00AD6A72"/>
    <w:rsid w:val="00AE4FA0"/>
    <w:rsid w:val="00AF7CBB"/>
    <w:rsid w:val="00B02497"/>
    <w:rsid w:val="00B05A0D"/>
    <w:rsid w:val="00B21450"/>
    <w:rsid w:val="00B431FB"/>
    <w:rsid w:val="00B8309A"/>
    <w:rsid w:val="00BA4ED4"/>
    <w:rsid w:val="00BE0867"/>
    <w:rsid w:val="00BE2A85"/>
    <w:rsid w:val="00BF607D"/>
    <w:rsid w:val="00BF67AB"/>
    <w:rsid w:val="00C271D3"/>
    <w:rsid w:val="00C544BD"/>
    <w:rsid w:val="00C62293"/>
    <w:rsid w:val="00C62C6A"/>
    <w:rsid w:val="00C74021"/>
    <w:rsid w:val="00D0775E"/>
    <w:rsid w:val="00D15AA8"/>
    <w:rsid w:val="00D46D17"/>
    <w:rsid w:val="00D96BD1"/>
    <w:rsid w:val="00DA099C"/>
    <w:rsid w:val="00DA7CDD"/>
    <w:rsid w:val="00DB7F45"/>
    <w:rsid w:val="00DC772C"/>
    <w:rsid w:val="00DD4134"/>
    <w:rsid w:val="00DE25E6"/>
    <w:rsid w:val="00DF7448"/>
    <w:rsid w:val="00E14392"/>
    <w:rsid w:val="00E177B9"/>
    <w:rsid w:val="00E468F0"/>
    <w:rsid w:val="00EA19B0"/>
    <w:rsid w:val="00EB6D8C"/>
    <w:rsid w:val="00F466FB"/>
    <w:rsid w:val="00F4783B"/>
    <w:rsid w:val="00F65CF9"/>
    <w:rsid w:val="00F71507"/>
    <w:rsid w:val="00F90A86"/>
    <w:rsid w:val="00FA4004"/>
    <w:rsid w:val="00FB0D1B"/>
    <w:rsid w:val="00FE37E2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7AB"/>
  </w:style>
  <w:style w:type="paragraph" w:styleId="a5">
    <w:name w:val="footer"/>
    <w:basedOn w:val="a"/>
    <w:link w:val="a6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7AB"/>
  </w:style>
  <w:style w:type="paragraph" w:styleId="a7">
    <w:name w:val="No Spacing"/>
    <w:uiPriority w:val="99"/>
    <w:qFormat/>
    <w:rsid w:val="00FE7BE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5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3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1260B"/>
  </w:style>
  <w:style w:type="paragraph" w:styleId="aa">
    <w:name w:val="List Paragraph"/>
    <w:basedOn w:val="a"/>
    <w:uiPriority w:val="99"/>
    <w:qFormat/>
    <w:rsid w:val="0051260B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CEE9-8674-42E6-8BE8-675FC9B6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</dc:creator>
  <cp:keywords/>
  <dc:description/>
  <cp:lastModifiedBy>shaparelena</cp:lastModifiedBy>
  <cp:revision>58</cp:revision>
  <cp:lastPrinted>2023-07-04T13:47:00Z</cp:lastPrinted>
  <dcterms:created xsi:type="dcterms:W3CDTF">2017-06-22T11:48:00Z</dcterms:created>
  <dcterms:modified xsi:type="dcterms:W3CDTF">2023-11-24T13:32:00Z</dcterms:modified>
</cp:coreProperties>
</file>